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42880" behindDoc="1" locked="0" layoutInCell="1" allowOverlap="1" wp14:anchorId="29493B3A" wp14:editId="396EEABE">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44928" behindDoc="1" locked="0" layoutInCell="1" allowOverlap="1" wp14:anchorId="50EACCF1" wp14:editId="6F305D67">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41856" behindDoc="0" locked="0" layoutInCell="1" allowOverlap="1" wp14:anchorId="6D390B73" wp14:editId="2D7C2537">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Fromain </w:t>
                                </w:r>
                                <w:r w:rsidR="00624BD1">
                                  <w:t>--</w:t>
                                </w:r>
                                <w:r w:rsidRPr="00B47567">
                                  <w:t xml:space="preserve"> Gardaz</w:t>
                                </w:r>
                                <w:r w:rsidRPr="00B47567">
                                  <w:br/>
                                  <w:t xml:space="preserve">Albane </w:t>
                                </w:r>
                                <w:proofErr w:type="spellStart"/>
                                <w:r w:rsidRPr="00B47567">
                                  <w:t>Maublanc</w:t>
                                </w:r>
                                <w:proofErr w:type="spellEnd"/>
                                <w:r w:rsidRPr="00B47567">
                                  <w:br/>
                                  <w:t xml:space="preserve">Thibault </w:t>
                                </w:r>
                                <w:proofErr w:type="spellStart"/>
                                <w:r w:rsidRPr="00B47567">
                                  <w:t>Tr</w:t>
                                </w:r>
                                <w:r w:rsidR="00F557EA">
                                  <w:t>e</w:t>
                                </w:r>
                                <w:r w:rsidRPr="00B47567">
                                  <w:t>mbleau</w:t>
                                </w:r>
                                <w:proofErr w:type="spellEnd"/>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Fromain </w:t>
                          </w:r>
                          <w:r w:rsidR="00624BD1">
                            <w:t>--</w:t>
                          </w:r>
                          <w:r w:rsidRPr="00B47567">
                            <w:t xml:space="preserve"> Gardaz</w:t>
                          </w:r>
                          <w:r w:rsidRPr="00B47567">
                            <w:br/>
                            <w:t xml:space="preserve">Albane </w:t>
                          </w:r>
                          <w:proofErr w:type="spellStart"/>
                          <w:r w:rsidRPr="00B47567">
                            <w:t>Maublanc</w:t>
                          </w:r>
                          <w:proofErr w:type="spellEnd"/>
                          <w:r w:rsidRPr="00B47567">
                            <w:br/>
                            <w:t xml:space="preserve">Thibault </w:t>
                          </w:r>
                          <w:proofErr w:type="spellStart"/>
                          <w:r w:rsidRPr="00B47567">
                            <w:t>Tr</w:t>
                          </w:r>
                          <w:r w:rsidR="00F557EA">
                            <w:t>e</w:t>
                          </w:r>
                          <w:r w:rsidRPr="00B47567">
                            <w:t>mbleau</w:t>
                          </w:r>
                          <w:proofErr w:type="spellEnd"/>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11CCE83F" w14:textId="3F98D657" w:rsidR="007E50B8"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8294677" w:history="1">
            <w:r w:rsidR="007E50B8" w:rsidRPr="007002D7">
              <w:rPr>
                <w:rStyle w:val="Lienhypertexte"/>
                <w:noProof/>
                <w:highlight w:val="lightGray"/>
              </w:rPr>
              <w:t>I.</w:t>
            </w:r>
            <w:r w:rsidR="007E50B8">
              <w:rPr>
                <w:noProof/>
                <w:sz w:val="22"/>
                <w:szCs w:val="22"/>
                <w:lang w:eastAsia="fr-FR"/>
              </w:rPr>
              <w:tab/>
            </w:r>
            <w:r w:rsidR="007E50B8" w:rsidRPr="007002D7">
              <w:rPr>
                <w:rStyle w:val="Lienhypertexte"/>
                <w:noProof/>
              </w:rPr>
              <w:t>INTRODUCTION</w:t>
            </w:r>
            <w:r w:rsidR="007E50B8">
              <w:rPr>
                <w:noProof/>
                <w:webHidden/>
              </w:rPr>
              <w:tab/>
            </w:r>
            <w:r w:rsidR="007E50B8">
              <w:rPr>
                <w:noProof/>
                <w:webHidden/>
              </w:rPr>
              <w:fldChar w:fldCharType="begin"/>
            </w:r>
            <w:r w:rsidR="007E50B8">
              <w:rPr>
                <w:noProof/>
                <w:webHidden/>
              </w:rPr>
              <w:instrText xml:space="preserve"> PAGEREF _Toc68294677 \h </w:instrText>
            </w:r>
            <w:r w:rsidR="007E50B8">
              <w:rPr>
                <w:noProof/>
                <w:webHidden/>
              </w:rPr>
            </w:r>
            <w:r w:rsidR="007E50B8">
              <w:rPr>
                <w:noProof/>
                <w:webHidden/>
              </w:rPr>
              <w:fldChar w:fldCharType="separate"/>
            </w:r>
            <w:r w:rsidR="00DE5F22">
              <w:rPr>
                <w:noProof/>
                <w:webHidden/>
              </w:rPr>
              <w:t>2</w:t>
            </w:r>
            <w:r w:rsidR="007E50B8">
              <w:rPr>
                <w:noProof/>
                <w:webHidden/>
              </w:rPr>
              <w:fldChar w:fldCharType="end"/>
            </w:r>
          </w:hyperlink>
        </w:p>
        <w:p w14:paraId="7CF67F8A" w14:textId="3C5D4B42" w:rsidR="007E50B8" w:rsidRDefault="00E721B2">
          <w:pPr>
            <w:pStyle w:val="TM1"/>
            <w:tabs>
              <w:tab w:val="left" w:pos="400"/>
              <w:tab w:val="right" w:leader="dot" w:pos="9062"/>
            </w:tabs>
            <w:rPr>
              <w:noProof/>
              <w:sz w:val="22"/>
              <w:szCs w:val="22"/>
              <w:lang w:eastAsia="fr-FR"/>
            </w:rPr>
          </w:pPr>
          <w:hyperlink w:anchor="_Toc68294678" w:history="1">
            <w:r w:rsidR="007E50B8" w:rsidRPr="007002D7">
              <w:rPr>
                <w:rStyle w:val="Lienhypertexte"/>
                <w:noProof/>
              </w:rPr>
              <w:t>II.</w:t>
            </w:r>
            <w:r w:rsidR="007E50B8">
              <w:rPr>
                <w:noProof/>
                <w:sz w:val="22"/>
                <w:szCs w:val="22"/>
                <w:lang w:eastAsia="fr-FR"/>
              </w:rPr>
              <w:tab/>
            </w:r>
            <w:r w:rsidR="007E50B8" w:rsidRPr="007002D7">
              <w:rPr>
                <w:rStyle w:val="Lienhypertexte"/>
                <w:noProof/>
              </w:rPr>
              <w:t>LE PROJET</w:t>
            </w:r>
            <w:r w:rsidR="007E50B8">
              <w:rPr>
                <w:noProof/>
                <w:webHidden/>
              </w:rPr>
              <w:tab/>
            </w:r>
            <w:r w:rsidR="007E50B8">
              <w:rPr>
                <w:noProof/>
                <w:webHidden/>
              </w:rPr>
              <w:fldChar w:fldCharType="begin"/>
            </w:r>
            <w:r w:rsidR="007E50B8">
              <w:rPr>
                <w:noProof/>
                <w:webHidden/>
              </w:rPr>
              <w:instrText xml:space="preserve"> PAGEREF _Toc68294678 \h </w:instrText>
            </w:r>
            <w:r w:rsidR="007E50B8">
              <w:rPr>
                <w:noProof/>
                <w:webHidden/>
              </w:rPr>
            </w:r>
            <w:r w:rsidR="007E50B8">
              <w:rPr>
                <w:noProof/>
                <w:webHidden/>
              </w:rPr>
              <w:fldChar w:fldCharType="separate"/>
            </w:r>
            <w:r w:rsidR="00DE5F22">
              <w:rPr>
                <w:noProof/>
                <w:webHidden/>
              </w:rPr>
              <w:t>3</w:t>
            </w:r>
            <w:r w:rsidR="007E50B8">
              <w:rPr>
                <w:noProof/>
                <w:webHidden/>
              </w:rPr>
              <w:fldChar w:fldCharType="end"/>
            </w:r>
          </w:hyperlink>
        </w:p>
        <w:p w14:paraId="1787DC5A" w14:textId="097299C3" w:rsidR="007E50B8" w:rsidRDefault="00E721B2">
          <w:pPr>
            <w:pStyle w:val="TM2"/>
            <w:tabs>
              <w:tab w:val="left" w:pos="660"/>
              <w:tab w:val="right" w:leader="dot" w:pos="9062"/>
            </w:tabs>
            <w:rPr>
              <w:noProof/>
              <w:sz w:val="22"/>
              <w:szCs w:val="22"/>
              <w:lang w:eastAsia="fr-FR"/>
            </w:rPr>
          </w:pPr>
          <w:hyperlink w:anchor="_Toc68294679" w:history="1">
            <w:r w:rsidR="007E50B8" w:rsidRPr="007002D7">
              <w:rPr>
                <w:rStyle w:val="Lienhypertexte"/>
                <w:noProof/>
              </w:rPr>
              <w:t>A.</w:t>
            </w:r>
            <w:r w:rsidR="007E50B8">
              <w:rPr>
                <w:noProof/>
                <w:sz w:val="22"/>
                <w:szCs w:val="22"/>
                <w:lang w:eastAsia="fr-FR"/>
              </w:rPr>
              <w:tab/>
            </w:r>
            <w:r w:rsidR="007E50B8" w:rsidRPr="007002D7">
              <w:rPr>
                <w:rStyle w:val="Lienhypertexte"/>
                <w:noProof/>
              </w:rPr>
              <w:t>Conception</w:t>
            </w:r>
            <w:r w:rsidR="007E50B8">
              <w:rPr>
                <w:noProof/>
                <w:webHidden/>
              </w:rPr>
              <w:tab/>
            </w:r>
            <w:r w:rsidR="007E50B8">
              <w:rPr>
                <w:noProof/>
                <w:webHidden/>
              </w:rPr>
              <w:fldChar w:fldCharType="begin"/>
            </w:r>
            <w:r w:rsidR="007E50B8">
              <w:rPr>
                <w:noProof/>
                <w:webHidden/>
              </w:rPr>
              <w:instrText xml:space="preserve"> PAGEREF _Toc68294679 \h </w:instrText>
            </w:r>
            <w:r w:rsidR="007E50B8">
              <w:rPr>
                <w:noProof/>
                <w:webHidden/>
              </w:rPr>
            </w:r>
            <w:r w:rsidR="007E50B8">
              <w:rPr>
                <w:noProof/>
                <w:webHidden/>
              </w:rPr>
              <w:fldChar w:fldCharType="separate"/>
            </w:r>
            <w:r w:rsidR="00DE5F22">
              <w:rPr>
                <w:noProof/>
                <w:webHidden/>
              </w:rPr>
              <w:t>3</w:t>
            </w:r>
            <w:r w:rsidR="007E50B8">
              <w:rPr>
                <w:noProof/>
                <w:webHidden/>
              </w:rPr>
              <w:fldChar w:fldCharType="end"/>
            </w:r>
          </w:hyperlink>
        </w:p>
        <w:p w14:paraId="521D2F0D" w14:textId="5F565194" w:rsidR="007E50B8" w:rsidRDefault="00E721B2">
          <w:pPr>
            <w:pStyle w:val="TM3"/>
            <w:tabs>
              <w:tab w:val="right" w:leader="dot" w:pos="9062"/>
            </w:tabs>
            <w:rPr>
              <w:noProof/>
              <w:sz w:val="22"/>
              <w:szCs w:val="22"/>
              <w:lang w:eastAsia="fr-FR"/>
            </w:rPr>
          </w:pPr>
          <w:hyperlink w:anchor="_Toc68294680" w:history="1">
            <w:r w:rsidR="007E50B8" w:rsidRPr="007002D7">
              <w:rPr>
                <w:rStyle w:val="Lienhypertexte"/>
                <w:noProof/>
              </w:rPr>
              <w:t>Objectifs</w:t>
            </w:r>
            <w:r w:rsidR="007E50B8">
              <w:rPr>
                <w:noProof/>
                <w:webHidden/>
              </w:rPr>
              <w:tab/>
            </w:r>
            <w:r w:rsidR="007E50B8">
              <w:rPr>
                <w:noProof/>
                <w:webHidden/>
              </w:rPr>
              <w:fldChar w:fldCharType="begin"/>
            </w:r>
            <w:r w:rsidR="007E50B8">
              <w:rPr>
                <w:noProof/>
                <w:webHidden/>
              </w:rPr>
              <w:instrText xml:space="preserve"> PAGEREF _Toc68294680 \h </w:instrText>
            </w:r>
            <w:r w:rsidR="007E50B8">
              <w:rPr>
                <w:noProof/>
                <w:webHidden/>
              </w:rPr>
            </w:r>
            <w:r w:rsidR="007E50B8">
              <w:rPr>
                <w:noProof/>
                <w:webHidden/>
              </w:rPr>
              <w:fldChar w:fldCharType="separate"/>
            </w:r>
            <w:r w:rsidR="00DE5F22">
              <w:rPr>
                <w:noProof/>
                <w:webHidden/>
              </w:rPr>
              <w:t>3</w:t>
            </w:r>
            <w:r w:rsidR="007E50B8">
              <w:rPr>
                <w:noProof/>
                <w:webHidden/>
              </w:rPr>
              <w:fldChar w:fldCharType="end"/>
            </w:r>
          </w:hyperlink>
        </w:p>
        <w:p w14:paraId="44A2F511" w14:textId="30B04AFF" w:rsidR="007E50B8" w:rsidRDefault="00E721B2">
          <w:pPr>
            <w:pStyle w:val="TM3"/>
            <w:tabs>
              <w:tab w:val="right" w:leader="dot" w:pos="9062"/>
            </w:tabs>
            <w:rPr>
              <w:noProof/>
              <w:sz w:val="22"/>
              <w:szCs w:val="22"/>
              <w:lang w:eastAsia="fr-FR"/>
            </w:rPr>
          </w:pPr>
          <w:hyperlink w:anchor="_Toc68294681" w:history="1">
            <w:r w:rsidR="007E50B8" w:rsidRPr="007002D7">
              <w:rPr>
                <w:rStyle w:val="Lienhypertexte"/>
                <w:noProof/>
              </w:rPr>
              <w:t>Maquettes</w:t>
            </w:r>
            <w:r w:rsidR="007E50B8">
              <w:rPr>
                <w:noProof/>
                <w:webHidden/>
              </w:rPr>
              <w:tab/>
            </w:r>
            <w:r w:rsidR="007E50B8">
              <w:rPr>
                <w:noProof/>
                <w:webHidden/>
              </w:rPr>
              <w:fldChar w:fldCharType="begin"/>
            </w:r>
            <w:r w:rsidR="007E50B8">
              <w:rPr>
                <w:noProof/>
                <w:webHidden/>
              </w:rPr>
              <w:instrText xml:space="preserve"> PAGEREF _Toc68294681 \h </w:instrText>
            </w:r>
            <w:r w:rsidR="007E50B8">
              <w:rPr>
                <w:noProof/>
                <w:webHidden/>
              </w:rPr>
            </w:r>
            <w:r w:rsidR="007E50B8">
              <w:rPr>
                <w:noProof/>
                <w:webHidden/>
              </w:rPr>
              <w:fldChar w:fldCharType="separate"/>
            </w:r>
            <w:r w:rsidR="00DE5F22">
              <w:rPr>
                <w:noProof/>
                <w:webHidden/>
              </w:rPr>
              <w:t>3</w:t>
            </w:r>
            <w:r w:rsidR="007E50B8">
              <w:rPr>
                <w:noProof/>
                <w:webHidden/>
              </w:rPr>
              <w:fldChar w:fldCharType="end"/>
            </w:r>
          </w:hyperlink>
        </w:p>
        <w:p w14:paraId="3AA063DE" w14:textId="23DF349F" w:rsidR="007E50B8" w:rsidRDefault="00E721B2">
          <w:pPr>
            <w:pStyle w:val="TM3"/>
            <w:tabs>
              <w:tab w:val="right" w:leader="dot" w:pos="9062"/>
            </w:tabs>
            <w:rPr>
              <w:noProof/>
              <w:sz w:val="22"/>
              <w:szCs w:val="22"/>
              <w:lang w:eastAsia="fr-FR"/>
            </w:rPr>
          </w:pPr>
          <w:hyperlink w:anchor="_Toc68294682" w:history="1">
            <w:r w:rsidR="007E50B8" w:rsidRPr="007002D7">
              <w:rPr>
                <w:rStyle w:val="Lienhypertexte"/>
                <w:noProof/>
              </w:rPr>
              <w:t>Choix des technologies</w:t>
            </w:r>
            <w:r w:rsidR="007E50B8">
              <w:rPr>
                <w:noProof/>
                <w:webHidden/>
              </w:rPr>
              <w:tab/>
            </w:r>
            <w:r w:rsidR="007E50B8">
              <w:rPr>
                <w:noProof/>
                <w:webHidden/>
              </w:rPr>
              <w:fldChar w:fldCharType="begin"/>
            </w:r>
            <w:r w:rsidR="007E50B8">
              <w:rPr>
                <w:noProof/>
                <w:webHidden/>
              </w:rPr>
              <w:instrText xml:space="preserve"> PAGEREF _Toc68294682 \h </w:instrText>
            </w:r>
            <w:r w:rsidR="007E50B8">
              <w:rPr>
                <w:noProof/>
                <w:webHidden/>
              </w:rPr>
            </w:r>
            <w:r w:rsidR="007E50B8">
              <w:rPr>
                <w:noProof/>
                <w:webHidden/>
              </w:rPr>
              <w:fldChar w:fldCharType="separate"/>
            </w:r>
            <w:r w:rsidR="00DE5F22">
              <w:rPr>
                <w:noProof/>
                <w:webHidden/>
              </w:rPr>
              <w:t>4</w:t>
            </w:r>
            <w:r w:rsidR="007E50B8">
              <w:rPr>
                <w:noProof/>
                <w:webHidden/>
              </w:rPr>
              <w:fldChar w:fldCharType="end"/>
            </w:r>
          </w:hyperlink>
        </w:p>
        <w:p w14:paraId="36241B8F" w14:textId="253C3B7C" w:rsidR="007E50B8" w:rsidRDefault="00E721B2">
          <w:pPr>
            <w:pStyle w:val="TM2"/>
            <w:tabs>
              <w:tab w:val="left" w:pos="660"/>
              <w:tab w:val="right" w:leader="dot" w:pos="9062"/>
            </w:tabs>
            <w:rPr>
              <w:noProof/>
              <w:sz w:val="22"/>
              <w:szCs w:val="22"/>
              <w:lang w:eastAsia="fr-FR"/>
            </w:rPr>
          </w:pPr>
          <w:hyperlink w:anchor="_Toc68294683" w:history="1">
            <w:r w:rsidR="007E50B8" w:rsidRPr="007002D7">
              <w:rPr>
                <w:rStyle w:val="Lienhypertexte"/>
                <w:noProof/>
              </w:rPr>
              <w:t>B.</w:t>
            </w:r>
            <w:r w:rsidR="007E50B8">
              <w:rPr>
                <w:noProof/>
                <w:sz w:val="22"/>
                <w:szCs w:val="22"/>
                <w:lang w:eastAsia="fr-FR"/>
              </w:rPr>
              <w:tab/>
            </w:r>
            <w:r w:rsidR="007E50B8" w:rsidRPr="007002D7">
              <w:rPr>
                <w:rStyle w:val="Lienhypertexte"/>
                <w:noProof/>
              </w:rPr>
              <w:t>Réalisation</w:t>
            </w:r>
            <w:r w:rsidR="007E50B8">
              <w:rPr>
                <w:noProof/>
                <w:webHidden/>
              </w:rPr>
              <w:tab/>
            </w:r>
            <w:r w:rsidR="007E50B8">
              <w:rPr>
                <w:noProof/>
                <w:webHidden/>
              </w:rPr>
              <w:fldChar w:fldCharType="begin"/>
            </w:r>
            <w:r w:rsidR="007E50B8">
              <w:rPr>
                <w:noProof/>
                <w:webHidden/>
              </w:rPr>
              <w:instrText xml:space="preserve"> PAGEREF _Toc68294683 \h </w:instrText>
            </w:r>
            <w:r w:rsidR="007E50B8">
              <w:rPr>
                <w:noProof/>
                <w:webHidden/>
              </w:rPr>
            </w:r>
            <w:r w:rsidR="007E50B8">
              <w:rPr>
                <w:noProof/>
                <w:webHidden/>
              </w:rPr>
              <w:fldChar w:fldCharType="separate"/>
            </w:r>
            <w:r w:rsidR="00DE5F22">
              <w:rPr>
                <w:noProof/>
                <w:webHidden/>
              </w:rPr>
              <w:t>5</w:t>
            </w:r>
            <w:r w:rsidR="007E50B8">
              <w:rPr>
                <w:noProof/>
                <w:webHidden/>
              </w:rPr>
              <w:fldChar w:fldCharType="end"/>
            </w:r>
          </w:hyperlink>
        </w:p>
        <w:p w14:paraId="2242039C" w14:textId="58656388" w:rsidR="007E50B8" w:rsidRDefault="00E721B2">
          <w:pPr>
            <w:pStyle w:val="TM3"/>
            <w:tabs>
              <w:tab w:val="right" w:leader="dot" w:pos="9062"/>
            </w:tabs>
            <w:rPr>
              <w:noProof/>
              <w:sz w:val="22"/>
              <w:szCs w:val="22"/>
              <w:lang w:eastAsia="fr-FR"/>
            </w:rPr>
          </w:pPr>
          <w:hyperlink w:anchor="_Toc68294684" w:history="1">
            <w:r w:rsidR="007E50B8" w:rsidRPr="007002D7">
              <w:rPr>
                <w:rStyle w:val="Lienhypertexte"/>
                <w:noProof/>
              </w:rPr>
              <w:t>Répartition</w:t>
            </w:r>
            <w:r w:rsidR="007E50B8">
              <w:rPr>
                <w:noProof/>
                <w:webHidden/>
              </w:rPr>
              <w:tab/>
            </w:r>
            <w:r w:rsidR="007E50B8">
              <w:rPr>
                <w:noProof/>
                <w:webHidden/>
              </w:rPr>
              <w:fldChar w:fldCharType="begin"/>
            </w:r>
            <w:r w:rsidR="007E50B8">
              <w:rPr>
                <w:noProof/>
                <w:webHidden/>
              </w:rPr>
              <w:instrText xml:space="preserve"> PAGEREF _Toc68294684 \h </w:instrText>
            </w:r>
            <w:r w:rsidR="007E50B8">
              <w:rPr>
                <w:noProof/>
                <w:webHidden/>
              </w:rPr>
            </w:r>
            <w:r w:rsidR="007E50B8">
              <w:rPr>
                <w:noProof/>
                <w:webHidden/>
              </w:rPr>
              <w:fldChar w:fldCharType="separate"/>
            </w:r>
            <w:r w:rsidR="00DE5F22">
              <w:rPr>
                <w:noProof/>
                <w:webHidden/>
              </w:rPr>
              <w:t>5</w:t>
            </w:r>
            <w:r w:rsidR="007E50B8">
              <w:rPr>
                <w:noProof/>
                <w:webHidden/>
              </w:rPr>
              <w:fldChar w:fldCharType="end"/>
            </w:r>
          </w:hyperlink>
        </w:p>
        <w:p w14:paraId="59913629" w14:textId="074B4225" w:rsidR="007E50B8" w:rsidRDefault="00E721B2">
          <w:pPr>
            <w:pStyle w:val="TM3"/>
            <w:tabs>
              <w:tab w:val="right" w:leader="dot" w:pos="9062"/>
            </w:tabs>
            <w:rPr>
              <w:noProof/>
              <w:sz w:val="22"/>
              <w:szCs w:val="22"/>
              <w:lang w:eastAsia="fr-FR"/>
            </w:rPr>
          </w:pPr>
          <w:hyperlink w:anchor="_Toc68294685" w:history="1">
            <w:r w:rsidR="007E50B8" w:rsidRPr="007002D7">
              <w:rPr>
                <w:rStyle w:val="Lienhypertexte"/>
                <w:noProof/>
              </w:rPr>
              <w:t>Difficultés rencontrées</w:t>
            </w:r>
            <w:r w:rsidR="007E50B8">
              <w:rPr>
                <w:noProof/>
                <w:webHidden/>
              </w:rPr>
              <w:tab/>
            </w:r>
            <w:r w:rsidR="007E50B8">
              <w:rPr>
                <w:noProof/>
                <w:webHidden/>
              </w:rPr>
              <w:fldChar w:fldCharType="begin"/>
            </w:r>
            <w:r w:rsidR="007E50B8">
              <w:rPr>
                <w:noProof/>
                <w:webHidden/>
              </w:rPr>
              <w:instrText xml:space="preserve"> PAGEREF _Toc68294685 \h </w:instrText>
            </w:r>
            <w:r w:rsidR="007E50B8">
              <w:rPr>
                <w:noProof/>
                <w:webHidden/>
              </w:rPr>
            </w:r>
            <w:r w:rsidR="007E50B8">
              <w:rPr>
                <w:noProof/>
                <w:webHidden/>
              </w:rPr>
              <w:fldChar w:fldCharType="separate"/>
            </w:r>
            <w:r w:rsidR="00DE5F22">
              <w:rPr>
                <w:noProof/>
                <w:webHidden/>
              </w:rPr>
              <w:t>5</w:t>
            </w:r>
            <w:r w:rsidR="007E50B8">
              <w:rPr>
                <w:noProof/>
                <w:webHidden/>
              </w:rPr>
              <w:fldChar w:fldCharType="end"/>
            </w:r>
          </w:hyperlink>
        </w:p>
        <w:p w14:paraId="32D7AF77" w14:textId="2C6B3157" w:rsidR="007E50B8" w:rsidRDefault="00E721B2">
          <w:pPr>
            <w:pStyle w:val="TM3"/>
            <w:tabs>
              <w:tab w:val="right" w:leader="dot" w:pos="9062"/>
            </w:tabs>
            <w:rPr>
              <w:noProof/>
              <w:sz w:val="22"/>
              <w:szCs w:val="22"/>
              <w:lang w:eastAsia="fr-FR"/>
            </w:rPr>
          </w:pPr>
          <w:hyperlink w:anchor="_Toc68294686" w:history="1">
            <w:r w:rsidR="007E50B8" w:rsidRPr="007002D7">
              <w:rPr>
                <w:rStyle w:val="Lienhypertexte"/>
                <w:noProof/>
              </w:rPr>
              <w:t>Utilisations des technologies choisies</w:t>
            </w:r>
            <w:r w:rsidR="007E50B8">
              <w:rPr>
                <w:noProof/>
                <w:webHidden/>
              </w:rPr>
              <w:tab/>
            </w:r>
            <w:r w:rsidR="007E50B8">
              <w:rPr>
                <w:noProof/>
                <w:webHidden/>
              </w:rPr>
              <w:fldChar w:fldCharType="begin"/>
            </w:r>
            <w:r w:rsidR="007E50B8">
              <w:rPr>
                <w:noProof/>
                <w:webHidden/>
              </w:rPr>
              <w:instrText xml:space="preserve"> PAGEREF _Toc68294686 \h </w:instrText>
            </w:r>
            <w:r w:rsidR="007E50B8">
              <w:rPr>
                <w:noProof/>
                <w:webHidden/>
              </w:rPr>
            </w:r>
            <w:r w:rsidR="007E50B8">
              <w:rPr>
                <w:noProof/>
                <w:webHidden/>
              </w:rPr>
              <w:fldChar w:fldCharType="separate"/>
            </w:r>
            <w:r w:rsidR="00DE5F22">
              <w:rPr>
                <w:noProof/>
                <w:webHidden/>
              </w:rPr>
              <w:t>5</w:t>
            </w:r>
            <w:r w:rsidR="007E50B8">
              <w:rPr>
                <w:noProof/>
                <w:webHidden/>
              </w:rPr>
              <w:fldChar w:fldCharType="end"/>
            </w:r>
          </w:hyperlink>
        </w:p>
        <w:p w14:paraId="177349A4" w14:textId="5AD076A4" w:rsidR="007E50B8" w:rsidRDefault="00E721B2">
          <w:pPr>
            <w:pStyle w:val="TM2"/>
            <w:tabs>
              <w:tab w:val="left" w:pos="660"/>
              <w:tab w:val="right" w:leader="dot" w:pos="9062"/>
            </w:tabs>
            <w:rPr>
              <w:noProof/>
              <w:sz w:val="22"/>
              <w:szCs w:val="22"/>
              <w:lang w:eastAsia="fr-FR"/>
            </w:rPr>
          </w:pPr>
          <w:hyperlink w:anchor="_Toc68294687" w:history="1">
            <w:r w:rsidR="007E50B8" w:rsidRPr="007002D7">
              <w:rPr>
                <w:rStyle w:val="Lienhypertexte"/>
                <w:noProof/>
              </w:rPr>
              <w:t>C.</w:t>
            </w:r>
            <w:r w:rsidR="007E50B8">
              <w:rPr>
                <w:noProof/>
                <w:sz w:val="22"/>
                <w:szCs w:val="22"/>
                <w:lang w:eastAsia="fr-FR"/>
              </w:rPr>
              <w:tab/>
            </w:r>
            <w:r w:rsidR="007E50B8" w:rsidRPr="007002D7">
              <w:rPr>
                <w:rStyle w:val="Lienhypertexte"/>
                <w:noProof/>
              </w:rPr>
              <w:t>Produit Final</w:t>
            </w:r>
            <w:r w:rsidR="007E50B8">
              <w:rPr>
                <w:noProof/>
                <w:webHidden/>
              </w:rPr>
              <w:tab/>
            </w:r>
            <w:r w:rsidR="007E50B8">
              <w:rPr>
                <w:noProof/>
                <w:webHidden/>
              </w:rPr>
              <w:fldChar w:fldCharType="begin"/>
            </w:r>
            <w:r w:rsidR="007E50B8">
              <w:rPr>
                <w:noProof/>
                <w:webHidden/>
              </w:rPr>
              <w:instrText xml:space="preserve"> PAGEREF _Toc68294687 \h </w:instrText>
            </w:r>
            <w:r w:rsidR="007E50B8">
              <w:rPr>
                <w:noProof/>
                <w:webHidden/>
              </w:rPr>
            </w:r>
            <w:r w:rsidR="007E50B8">
              <w:rPr>
                <w:noProof/>
                <w:webHidden/>
              </w:rPr>
              <w:fldChar w:fldCharType="separate"/>
            </w:r>
            <w:r w:rsidR="00DE5F22">
              <w:rPr>
                <w:noProof/>
                <w:webHidden/>
              </w:rPr>
              <w:t>6</w:t>
            </w:r>
            <w:r w:rsidR="007E50B8">
              <w:rPr>
                <w:noProof/>
                <w:webHidden/>
              </w:rPr>
              <w:fldChar w:fldCharType="end"/>
            </w:r>
          </w:hyperlink>
        </w:p>
        <w:p w14:paraId="3CDCD126" w14:textId="45D34C5A" w:rsidR="007E50B8" w:rsidRDefault="00E721B2">
          <w:pPr>
            <w:pStyle w:val="TM3"/>
            <w:tabs>
              <w:tab w:val="right" w:leader="dot" w:pos="9062"/>
            </w:tabs>
            <w:rPr>
              <w:noProof/>
              <w:sz w:val="22"/>
              <w:szCs w:val="22"/>
              <w:lang w:eastAsia="fr-FR"/>
            </w:rPr>
          </w:pPr>
          <w:hyperlink w:anchor="_Toc68294688" w:history="1">
            <w:r w:rsidR="007E50B8" w:rsidRPr="007002D7">
              <w:rPr>
                <w:rStyle w:val="Lienhypertexte"/>
                <w:noProof/>
              </w:rPr>
              <w:t>Réalisation des objectifs</w:t>
            </w:r>
            <w:r w:rsidR="007E50B8">
              <w:rPr>
                <w:noProof/>
                <w:webHidden/>
              </w:rPr>
              <w:tab/>
            </w:r>
            <w:r w:rsidR="007E50B8">
              <w:rPr>
                <w:noProof/>
                <w:webHidden/>
              </w:rPr>
              <w:fldChar w:fldCharType="begin"/>
            </w:r>
            <w:r w:rsidR="007E50B8">
              <w:rPr>
                <w:noProof/>
                <w:webHidden/>
              </w:rPr>
              <w:instrText xml:space="preserve"> PAGEREF _Toc68294688 \h </w:instrText>
            </w:r>
            <w:r w:rsidR="007E50B8">
              <w:rPr>
                <w:noProof/>
                <w:webHidden/>
              </w:rPr>
            </w:r>
            <w:r w:rsidR="007E50B8">
              <w:rPr>
                <w:noProof/>
                <w:webHidden/>
              </w:rPr>
              <w:fldChar w:fldCharType="separate"/>
            </w:r>
            <w:r w:rsidR="00DE5F22">
              <w:rPr>
                <w:noProof/>
                <w:webHidden/>
              </w:rPr>
              <w:t>6</w:t>
            </w:r>
            <w:r w:rsidR="007E50B8">
              <w:rPr>
                <w:noProof/>
                <w:webHidden/>
              </w:rPr>
              <w:fldChar w:fldCharType="end"/>
            </w:r>
          </w:hyperlink>
        </w:p>
        <w:p w14:paraId="7E507DF6" w14:textId="62A7415F" w:rsidR="007E50B8" w:rsidRDefault="00E721B2">
          <w:pPr>
            <w:pStyle w:val="TM3"/>
            <w:tabs>
              <w:tab w:val="right" w:leader="dot" w:pos="9062"/>
            </w:tabs>
            <w:rPr>
              <w:noProof/>
              <w:sz w:val="22"/>
              <w:szCs w:val="22"/>
              <w:lang w:eastAsia="fr-FR"/>
            </w:rPr>
          </w:pPr>
          <w:hyperlink w:anchor="_Toc68294689" w:history="1">
            <w:r w:rsidR="007E50B8" w:rsidRPr="007002D7">
              <w:rPr>
                <w:rStyle w:val="Lienhypertexte"/>
                <w:noProof/>
              </w:rPr>
              <w:t>Apports du projet</w:t>
            </w:r>
            <w:r w:rsidR="007E50B8">
              <w:rPr>
                <w:noProof/>
                <w:webHidden/>
              </w:rPr>
              <w:tab/>
            </w:r>
            <w:r w:rsidR="007E50B8">
              <w:rPr>
                <w:noProof/>
                <w:webHidden/>
              </w:rPr>
              <w:fldChar w:fldCharType="begin"/>
            </w:r>
            <w:r w:rsidR="007E50B8">
              <w:rPr>
                <w:noProof/>
                <w:webHidden/>
              </w:rPr>
              <w:instrText xml:space="preserve"> PAGEREF _Toc68294689 \h </w:instrText>
            </w:r>
            <w:r w:rsidR="007E50B8">
              <w:rPr>
                <w:noProof/>
                <w:webHidden/>
              </w:rPr>
            </w:r>
            <w:r w:rsidR="007E50B8">
              <w:rPr>
                <w:noProof/>
                <w:webHidden/>
              </w:rPr>
              <w:fldChar w:fldCharType="separate"/>
            </w:r>
            <w:r w:rsidR="00DE5F22">
              <w:rPr>
                <w:noProof/>
                <w:webHidden/>
              </w:rPr>
              <w:t>7</w:t>
            </w:r>
            <w:r w:rsidR="007E50B8">
              <w:rPr>
                <w:noProof/>
                <w:webHidden/>
              </w:rPr>
              <w:fldChar w:fldCharType="end"/>
            </w:r>
          </w:hyperlink>
        </w:p>
        <w:p w14:paraId="70FD3A6E" w14:textId="6A110385" w:rsidR="007E50B8" w:rsidRDefault="00E721B2">
          <w:pPr>
            <w:pStyle w:val="TM3"/>
            <w:tabs>
              <w:tab w:val="right" w:leader="dot" w:pos="9062"/>
            </w:tabs>
            <w:rPr>
              <w:noProof/>
              <w:sz w:val="22"/>
              <w:szCs w:val="22"/>
              <w:lang w:eastAsia="fr-FR"/>
            </w:rPr>
          </w:pPr>
          <w:hyperlink w:anchor="_Toc68294690" w:history="1">
            <w:r w:rsidR="007E50B8" w:rsidRPr="007002D7">
              <w:rPr>
                <w:rStyle w:val="Lienhypertexte"/>
                <w:noProof/>
              </w:rPr>
              <w:t>Tutori</w:t>
            </w:r>
            <w:r w:rsidR="007E50B8" w:rsidRPr="007002D7">
              <w:rPr>
                <w:rStyle w:val="Lienhypertexte"/>
                <w:noProof/>
              </w:rPr>
              <w:t>e</w:t>
            </w:r>
            <w:r w:rsidR="007E50B8" w:rsidRPr="007002D7">
              <w:rPr>
                <w:rStyle w:val="Lienhypertexte"/>
                <w:noProof/>
              </w:rPr>
              <w:t>l d’utilisation</w:t>
            </w:r>
            <w:r w:rsidR="007E50B8">
              <w:rPr>
                <w:noProof/>
                <w:webHidden/>
              </w:rPr>
              <w:tab/>
            </w:r>
            <w:r w:rsidR="007E50B8">
              <w:rPr>
                <w:noProof/>
                <w:webHidden/>
              </w:rPr>
              <w:fldChar w:fldCharType="begin"/>
            </w:r>
            <w:r w:rsidR="007E50B8">
              <w:rPr>
                <w:noProof/>
                <w:webHidden/>
              </w:rPr>
              <w:instrText xml:space="preserve"> PAGEREF _Toc68294690 \h </w:instrText>
            </w:r>
            <w:r w:rsidR="007E50B8">
              <w:rPr>
                <w:noProof/>
                <w:webHidden/>
              </w:rPr>
            </w:r>
            <w:r w:rsidR="007E50B8">
              <w:rPr>
                <w:noProof/>
                <w:webHidden/>
              </w:rPr>
              <w:fldChar w:fldCharType="separate"/>
            </w:r>
            <w:r w:rsidR="00DE5F22">
              <w:rPr>
                <w:noProof/>
                <w:webHidden/>
              </w:rPr>
              <w:t>7</w:t>
            </w:r>
            <w:r w:rsidR="007E50B8">
              <w:rPr>
                <w:noProof/>
                <w:webHidden/>
              </w:rPr>
              <w:fldChar w:fldCharType="end"/>
            </w:r>
          </w:hyperlink>
        </w:p>
        <w:p w14:paraId="3DB775BD" w14:textId="682F4856" w:rsidR="007E50B8" w:rsidRDefault="00E721B2">
          <w:pPr>
            <w:pStyle w:val="TM1"/>
            <w:tabs>
              <w:tab w:val="left" w:pos="660"/>
              <w:tab w:val="right" w:leader="dot" w:pos="9062"/>
            </w:tabs>
            <w:rPr>
              <w:noProof/>
              <w:sz w:val="22"/>
              <w:szCs w:val="22"/>
              <w:lang w:eastAsia="fr-FR"/>
            </w:rPr>
          </w:pPr>
          <w:hyperlink w:anchor="_Toc68294691" w:history="1">
            <w:r w:rsidR="007E50B8" w:rsidRPr="007002D7">
              <w:rPr>
                <w:rStyle w:val="Lienhypertexte"/>
                <w:noProof/>
              </w:rPr>
              <w:t>III.</w:t>
            </w:r>
            <w:r w:rsidR="007E50B8">
              <w:rPr>
                <w:noProof/>
                <w:sz w:val="22"/>
                <w:szCs w:val="22"/>
                <w:lang w:eastAsia="fr-FR"/>
              </w:rPr>
              <w:tab/>
            </w:r>
            <w:r w:rsidR="007E50B8" w:rsidRPr="007002D7">
              <w:rPr>
                <w:rStyle w:val="Lienhypertexte"/>
                <w:noProof/>
              </w:rPr>
              <w:t>CONCLUSION</w:t>
            </w:r>
            <w:r w:rsidR="007E50B8">
              <w:rPr>
                <w:noProof/>
                <w:webHidden/>
              </w:rPr>
              <w:tab/>
            </w:r>
            <w:r w:rsidR="007E50B8">
              <w:rPr>
                <w:noProof/>
                <w:webHidden/>
              </w:rPr>
              <w:fldChar w:fldCharType="begin"/>
            </w:r>
            <w:r w:rsidR="007E50B8">
              <w:rPr>
                <w:noProof/>
                <w:webHidden/>
              </w:rPr>
              <w:instrText xml:space="preserve"> PAGEREF _Toc68294691 \h </w:instrText>
            </w:r>
            <w:r w:rsidR="007E50B8">
              <w:rPr>
                <w:noProof/>
                <w:webHidden/>
              </w:rPr>
            </w:r>
            <w:r w:rsidR="007E50B8">
              <w:rPr>
                <w:noProof/>
                <w:webHidden/>
              </w:rPr>
              <w:fldChar w:fldCharType="separate"/>
            </w:r>
            <w:r w:rsidR="00DE5F22">
              <w:rPr>
                <w:noProof/>
                <w:webHidden/>
              </w:rPr>
              <w:t>9</w:t>
            </w:r>
            <w:r w:rsidR="007E50B8">
              <w:rPr>
                <w:noProof/>
                <w:webHidden/>
              </w:rPr>
              <w:fldChar w:fldCharType="end"/>
            </w:r>
          </w:hyperlink>
        </w:p>
        <w:p w14:paraId="3F49BAC4" w14:textId="422C9D2A"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4BCCB1EE" w14:textId="36A22324" w:rsidR="00A866AE" w:rsidRDefault="00A866AE">
      <w:pPr>
        <w:pStyle w:val="Tabledesillustrations"/>
        <w:tabs>
          <w:tab w:val="right" w:leader="dot" w:pos="9062"/>
        </w:tabs>
        <w:rPr>
          <w:noProof/>
          <w:sz w:val="22"/>
          <w:szCs w:val="22"/>
          <w:lang w:eastAsia="fr-FR"/>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8294787" w:history="1">
        <w:r w:rsidRPr="0031060A">
          <w:rPr>
            <w:rStyle w:val="Lienhypertexte"/>
            <w:noProof/>
          </w:rPr>
          <w:t>Image 1 Maquettes</w:t>
        </w:r>
        <w:r>
          <w:rPr>
            <w:noProof/>
            <w:webHidden/>
          </w:rPr>
          <w:tab/>
        </w:r>
        <w:r>
          <w:rPr>
            <w:noProof/>
            <w:webHidden/>
          </w:rPr>
          <w:fldChar w:fldCharType="begin"/>
        </w:r>
        <w:r>
          <w:rPr>
            <w:noProof/>
            <w:webHidden/>
          </w:rPr>
          <w:instrText xml:space="preserve"> PAGEREF _Toc68294787 \h </w:instrText>
        </w:r>
        <w:r>
          <w:rPr>
            <w:noProof/>
            <w:webHidden/>
          </w:rPr>
        </w:r>
        <w:r>
          <w:rPr>
            <w:noProof/>
            <w:webHidden/>
          </w:rPr>
          <w:fldChar w:fldCharType="separate"/>
        </w:r>
        <w:r w:rsidR="00DE5F22">
          <w:rPr>
            <w:noProof/>
            <w:webHidden/>
          </w:rPr>
          <w:t>3</w:t>
        </w:r>
        <w:r>
          <w:rPr>
            <w:noProof/>
            <w:webHidden/>
          </w:rPr>
          <w:fldChar w:fldCharType="end"/>
        </w:r>
      </w:hyperlink>
    </w:p>
    <w:p w14:paraId="06D2C324" w14:textId="5D7C3AC8" w:rsidR="00A866AE" w:rsidRDefault="00E721B2">
      <w:pPr>
        <w:pStyle w:val="Tabledesillustrations"/>
        <w:tabs>
          <w:tab w:val="right" w:leader="dot" w:pos="9062"/>
        </w:tabs>
        <w:rPr>
          <w:noProof/>
          <w:sz w:val="22"/>
          <w:szCs w:val="22"/>
          <w:lang w:eastAsia="fr-FR"/>
        </w:rPr>
      </w:pPr>
      <w:hyperlink r:id="rId11" w:anchor="_Toc68294788" w:history="1">
        <w:r w:rsidR="00A866AE" w:rsidRPr="0031060A">
          <w:rPr>
            <w:rStyle w:val="Lienhypertexte"/>
            <w:noProof/>
          </w:rPr>
          <w:t>Image 2 Charte graphique</w:t>
        </w:r>
        <w:r w:rsidR="00A866AE">
          <w:rPr>
            <w:noProof/>
            <w:webHidden/>
          </w:rPr>
          <w:tab/>
        </w:r>
        <w:r w:rsidR="00A866AE">
          <w:rPr>
            <w:noProof/>
            <w:webHidden/>
          </w:rPr>
          <w:fldChar w:fldCharType="begin"/>
        </w:r>
        <w:r w:rsidR="00A866AE">
          <w:rPr>
            <w:noProof/>
            <w:webHidden/>
          </w:rPr>
          <w:instrText xml:space="preserve"> PAGEREF _Toc68294788 \h </w:instrText>
        </w:r>
        <w:r w:rsidR="00A866AE">
          <w:rPr>
            <w:noProof/>
            <w:webHidden/>
          </w:rPr>
        </w:r>
        <w:r w:rsidR="00A866AE">
          <w:rPr>
            <w:noProof/>
            <w:webHidden/>
          </w:rPr>
          <w:fldChar w:fldCharType="separate"/>
        </w:r>
        <w:r w:rsidR="00DE5F22">
          <w:rPr>
            <w:noProof/>
            <w:webHidden/>
          </w:rPr>
          <w:t>4</w:t>
        </w:r>
        <w:r w:rsidR="00A866AE">
          <w:rPr>
            <w:noProof/>
            <w:webHidden/>
          </w:rPr>
          <w:fldChar w:fldCharType="end"/>
        </w:r>
      </w:hyperlink>
    </w:p>
    <w:p w14:paraId="64FBCE48" w14:textId="5E950116" w:rsidR="00DF7E3E" w:rsidRPr="00CA5AC3" w:rsidRDefault="00A866A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8294677"/>
      <w:r w:rsidRPr="00E43169">
        <w:lastRenderedPageBreak/>
        <w:t>INTRODUCTION</w:t>
      </w:r>
      <w:bookmarkEnd w:id="0"/>
    </w:p>
    <w:p w14:paraId="70F2215A" w14:textId="36F5E04B" w:rsidR="008A2D77" w:rsidRDefault="00DF3E6E" w:rsidP="00C06ED4">
      <w:pPr>
        <w:ind w:firstLine="360"/>
      </w:pPr>
      <w:r>
        <w:t xml:space="preserve">Ce projet tutoré nous a été inspiré </w:t>
      </w:r>
      <w:r w:rsidR="00127A0D">
        <w:t>par le</w:t>
      </w:r>
      <w:r>
        <w:t xml:space="preserve">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46D5F825" w:rsidR="00825F58" w:rsidRDefault="00C6261F" w:rsidP="00C06ED4">
      <w:pPr>
        <w:ind w:firstLine="360"/>
      </w:pPr>
      <w:r>
        <w:t xml:space="preserve">Les droits de récupération et </w:t>
      </w:r>
      <w:r w:rsidR="00127A0D">
        <w:t>d’</w:t>
      </w:r>
      <w:r>
        <w:t xml:space="preserve">utilisation de données sur la santé en France </w:t>
      </w:r>
      <w:r w:rsidR="00127A0D">
        <w:t>étant</w:t>
      </w:r>
      <w:r>
        <w:t xml:space="preserve"> assez compliqués</w:t>
      </w:r>
      <w:r w:rsidR="00127A0D">
        <w:t>,</w:t>
      </w:r>
      <w:r>
        <w:t xml:space="preserve"> ce projet </w:t>
      </w:r>
      <w:r w:rsidR="00A27983">
        <w:t xml:space="preserve">ne sera pas disponible au public pour le moment car il </w:t>
      </w:r>
      <w:r w:rsidR="00825F58">
        <w:t>demanderait</w:t>
      </w:r>
      <w:r w:rsidR="00A27983">
        <w:t xml:space="preserve"> un travail juridique plus poussé.</w:t>
      </w:r>
    </w:p>
    <w:p w14:paraId="207CAD3C" w14:textId="0D8D3694" w:rsidR="00825F58" w:rsidRDefault="00EE4699" w:rsidP="00C06ED4">
      <w:pPr>
        <w:ind w:firstLine="360"/>
      </w:pPr>
      <w:r>
        <w:t>En effet, la collecte de données personnelles</w:t>
      </w:r>
      <w:r w:rsidR="00C6480A">
        <w:t xml:space="preserve"> concernant tous types de données renseignant sur la santé physique ou mentale d’une personne</w:t>
      </w:r>
      <w:r>
        <w:t xml:space="preserve"> est très </w:t>
      </w:r>
      <w:r w:rsidR="00C6480A">
        <w:t xml:space="preserve">encadrée par de nombreuses lois ce qui rend compliquer la mise en ligne du site au grand public. </w:t>
      </w:r>
    </w:p>
    <w:p w14:paraId="36631A6D" w14:textId="6278D57D" w:rsidR="00353CA3" w:rsidRPr="00DF3E6E" w:rsidRDefault="00353CA3" w:rsidP="00C06ED4">
      <w:pPr>
        <w:ind w:firstLine="360"/>
      </w:pPr>
      <w:r>
        <w:t xml:space="preserve">Nous avons </w:t>
      </w:r>
      <w:r w:rsidR="00440653">
        <w:t>choisi</w:t>
      </w:r>
      <w:r>
        <w:t xml:space="preserve"> de réaliser ce projet avec les technologies de </w:t>
      </w:r>
      <w:proofErr w:type="spellStart"/>
      <w:r>
        <w:t>React</w:t>
      </w:r>
      <w:proofErr w:type="spellEnd"/>
      <w:r w:rsidR="008D41C5">
        <w:rPr>
          <w:rStyle w:val="Appelnotedebasdep"/>
        </w:rPr>
        <w:footnoteReference w:id="1"/>
      </w:r>
      <w:r w:rsidR="007975A4">
        <w:t xml:space="preserve"> </w:t>
      </w:r>
      <w:r>
        <w:t>pour la partie frontend</w:t>
      </w:r>
      <w:r w:rsidR="00127A0D">
        <w:t xml:space="preserve">, la partie visuelle du site, </w:t>
      </w:r>
      <w:r>
        <w:t>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026F11B0" w14:textId="77777777" w:rsidR="006A5BC2" w:rsidRDefault="006A5BC2">
      <w:pPr>
        <w:jc w:val="left"/>
        <w:rPr>
          <w:caps/>
          <w:color w:val="FFFFFF" w:themeColor="background1"/>
          <w:spacing w:val="15"/>
          <w:sz w:val="22"/>
          <w:szCs w:val="22"/>
        </w:rPr>
      </w:pPr>
      <w:r>
        <w:br w:type="page"/>
      </w:r>
    </w:p>
    <w:p w14:paraId="2AE660D8" w14:textId="146F0713" w:rsidR="002A6AA0" w:rsidRDefault="00EC0758" w:rsidP="00181DAD">
      <w:pPr>
        <w:pStyle w:val="Titre1"/>
      </w:pPr>
      <w:bookmarkStart w:id="1" w:name="_Toc68294678"/>
      <w:r>
        <w:lastRenderedPageBreak/>
        <w:t>LE PROJET</w:t>
      </w:r>
      <w:bookmarkEnd w:id="1"/>
    </w:p>
    <w:p w14:paraId="3E7DC13D" w14:textId="759AA4B7" w:rsidR="002A6AA0" w:rsidRDefault="00EC0758" w:rsidP="00181DAD">
      <w:pPr>
        <w:pStyle w:val="Titre2"/>
      </w:pPr>
      <w:bookmarkStart w:id="2" w:name="_Toc68294679"/>
      <w:r w:rsidRPr="00693861">
        <w:t>Conception</w:t>
      </w:r>
      <w:bookmarkEnd w:id="2"/>
    </w:p>
    <w:p w14:paraId="24667029" w14:textId="76D27268" w:rsidR="008B620C" w:rsidRDefault="00EC0758" w:rsidP="00DC41C0">
      <w:pPr>
        <w:pStyle w:val="Titre3"/>
      </w:pPr>
      <w:bookmarkStart w:id="3" w:name="_Toc68294680"/>
      <w:r w:rsidRPr="00693861">
        <w:t>Objectifs</w:t>
      </w:r>
      <w:bookmarkEnd w:id="3"/>
    </w:p>
    <w:p w14:paraId="47E3E8F0" w14:textId="3FE68372"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2D8261CE" w:rsidR="00C32B50" w:rsidRDefault="00C32B50" w:rsidP="00342AC8">
      <w:pPr>
        <w:ind w:firstLine="708"/>
      </w:pPr>
      <w:r>
        <w:t xml:space="preserve">Nous avions donc comme </w:t>
      </w:r>
      <w:r w:rsidR="00127A0D">
        <w:t>objectifs</w:t>
      </w:r>
      <w:r>
        <w:t xml:space="preserve"> d’inclure dans ce site :</w:t>
      </w:r>
    </w:p>
    <w:p w14:paraId="1BB872A1" w14:textId="7EEE96A3" w:rsidR="00A36A9E" w:rsidRDefault="00C32B50" w:rsidP="00C32B50">
      <w:pPr>
        <w:pStyle w:val="Paragraphedeliste"/>
        <w:numPr>
          <w:ilvl w:val="0"/>
          <w:numId w:val="4"/>
        </w:numPr>
      </w:pPr>
      <w:r>
        <w:t xml:space="preserve">Des graphiques concernant le temps de sommeil, le poids et la taille, le cycle </w:t>
      </w:r>
      <w:r w:rsidR="00127A0D">
        <w:t>menstruel</w:t>
      </w:r>
      <w:r>
        <w:t xml:space="preserve"> (pour les personnes concernées) et enfin les dons (sang, plasma, plaquettes) effectués.</w:t>
      </w:r>
    </w:p>
    <w:p w14:paraId="78CAC153" w14:textId="0DEDBA17"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7D9C9DDD"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w:t>
      </w:r>
    </w:p>
    <w:p w14:paraId="2A551F52" w14:textId="3270F2A0"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23E0C9F"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avoir eu 3 jours de suite 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6B4A1E15" w:rsidR="0090606E" w:rsidRDefault="00AF0D39" w:rsidP="007021FC">
      <w:pPr>
        <w:pStyle w:val="Titre3"/>
      </w:pPr>
      <w:bookmarkStart w:id="4" w:name="_Toc68294681"/>
      <w:r>
        <w:t>Maquettes</w:t>
      </w:r>
      <w:bookmarkEnd w:id="4"/>
    </w:p>
    <w:p w14:paraId="0C2910C3" w14:textId="7BD29C66" w:rsidR="0006509D" w:rsidRPr="006A5BC2" w:rsidRDefault="006A5BC2" w:rsidP="006A5BC2">
      <w:r>
        <w:rPr>
          <w:noProof/>
        </w:rPr>
        <mc:AlternateContent>
          <mc:Choice Requires="wpg">
            <w:drawing>
              <wp:anchor distT="0" distB="0" distL="114300" distR="114300" simplePos="0" relativeHeight="251649024" behindDoc="0" locked="0" layoutInCell="1" allowOverlap="1" wp14:anchorId="3761C1B4" wp14:editId="0EAC7EEF">
                <wp:simplePos x="0" y="0"/>
                <wp:positionH relativeFrom="margin">
                  <wp:posOffset>181582</wp:posOffset>
                </wp:positionH>
                <wp:positionV relativeFrom="paragraph">
                  <wp:posOffset>5182953</wp:posOffset>
                </wp:positionV>
                <wp:extent cx="5398135" cy="3696363"/>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398135" cy="3696363"/>
                          <a:chOff x="-5" y="191794"/>
                          <a:chExt cx="7475225" cy="5012641"/>
                        </a:xfrm>
                      </wpg:grpSpPr>
                      <pic:pic xmlns:pic="http://schemas.openxmlformats.org/drawingml/2006/picture">
                        <pic:nvPicPr>
                          <pic:cNvPr id="3" name="Imag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 y="478765"/>
                            <a:ext cx="7475220" cy="4725670"/>
                          </a:xfrm>
                          <a:prstGeom prst="rect">
                            <a:avLst/>
                          </a:prstGeom>
                          <a:noFill/>
                          <a:ln>
                            <a:noFill/>
                          </a:ln>
                        </pic:spPr>
                      </pic:pic>
                      <wps:wsp>
                        <wps:cNvPr id="5" name="Zone de texte 5"/>
                        <wps:cNvSpPr txBox="1"/>
                        <wps:spPr>
                          <a:xfrm>
                            <a:off x="1" y="191794"/>
                            <a:ext cx="7475219" cy="243841"/>
                          </a:xfrm>
                          <a:prstGeom prst="rect">
                            <a:avLst/>
                          </a:prstGeom>
                          <a:solidFill>
                            <a:prstClr val="white"/>
                          </a:solidFill>
                          <a:ln>
                            <a:noFill/>
                          </a:ln>
                        </wps:spPr>
                        <wps:txbx>
                          <w:txbxContent>
                            <w:p w14:paraId="5FE7D0AE" w14:textId="62972186" w:rsidR="0024337A" w:rsidRPr="007357FD" w:rsidRDefault="0024337A" w:rsidP="0024337A">
                              <w:pPr>
                                <w:pStyle w:val="Lgende"/>
                                <w:rPr>
                                  <w:noProof/>
                                  <w:sz w:val="20"/>
                                  <w:szCs w:val="20"/>
                                </w:rPr>
                              </w:pPr>
                              <w:bookmarkStart w:id="5" w:name="_Toc67062588"/>
                              <w:bookmarkStart w:id="6" w:name="_Toc68294787"/>
                              <w:r>
                                <w:t xml:space="preserve">Image </w:t>
                              </w:r>
                              <w:fldSimple w:instr=" SEQ Image \* ARABIC ">
                                <w:r w:rsidR="00DE5F22">
                                  <w:rPr>
                                    <w:noProof/>
                                  </w:rPr>
                                  <w:t>1</w:t>
                                </w:r>
                              </w:fldSimple>
                              <w:r>
                                <w:t xml:space="preserve"> Maquette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C1B4" id="Groupe 6" o:spid="_x0000_s1028" style="position:absolute;left:0;text-align:left;margin-left:14.3pt;margin-top:408.1pt;width:425.05pt;height:291.05pt;z-index:251649024;mso-position-horizontal-relative:margin;mso-width-relative:margin;mso-height-relative:margin" coordorigin=",1917" coordsize="74752,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787;width:74752;height:4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3" o:title=""/>
                </v:shape>
                <v:shape id="Zone de texte 5" o:spid="_x0000_s1030" type="#_x0000_t202" style="position:absolute;top:1917;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62972186" w:rsidR="0024337A" w:rsidRPr="007357FD" w:rsidRDefault="0024337A" w:rsidP="0024337A">
                        <w:pPr>
                          <w:pStyle w:val="Lgende"/>
                          <w:rPr>
                            <w:noProof/>
                            <w:sz w:val="20"/>
                            <w:szCs w:val="20"/>
                          </w:rPr>
                        </w:pPr>
                        <w:bookmarkStart w:id="7" w:name="_Toc67062588"/>
                        <w:bookmarkStart w:id="8" w:name="_Toc68294787"/>
                        <w:r>
                          <w:t xml:space="preserve">Image </w:t>
                        </w:r>
                        <w:fldSimple w:instr=" SEQ Image \* ARABIC ">
                          <w:r w:rsidR="00DE5F22">
                            <w:rPr>
                              <w:noProof/>
                            </w:rPr>
                            <w:t>1</w:t>
                          </w:r>
                        </w:fldSimple>
                        <w:r>
                          <w:t xml:space="preserve"> Maquettes</w:t>
                        </w:r>
                        <w:bookmarkEnd w:id="7"/>
                        <w:bookmarkEnd w:id="8"/>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38105D4A" w14:textId="47F9B0BB" w:rsidR="006A5BC2" w:rsidRDefault="006A5BC2" w:rsidP="0006509D">
      <w:pPr>
        <w:rPr>
          <w:noProof/>
        </w:rPr>
      </w:pPr>
    </w:p>
    <w:p w14:paraId="527C91D4" w14:textId="35E862E2" w:rsidR="00C10314" w:rsidRDefault="00F67F70" w:rsidP="0006509D">
      <w:r>
        <w:rPr>
          <w:noProof/>
        </w:rPr>
        <mc:AlternateContent>
          <mc:Choice Requires="wpg">
            <w:drawing>
              <wp:anchor distT="0" distB="0" distL="114300" distR="114300" simplePos="0" relativeHeight="251662336" behindDoc="0" locked="0" layoutInCell="1" allowOverlap="1" wp14:anchorId="2F265683" wp14:editId="0A8E4309">
                <wp:simplePos x="0" y="0"/>
                <wp:positionH relativeFrom="column">
                  <wp:posOffset>-394104</wp:posOffset>
                </wp:positionH>
                <wp:positionV relativeFrom="paragraph">
                  <wp:posOffset>235643</wp:posOffset>
                </wp:positionV>
                <wp:extent cx="6623685" cy="3569970"/>
                <wp:effectExtent l="0" t="0" r="5715" b="0"/>
                <wp:wrapTopAndBottom/>
                <wp:docPr id="8" name="Groupe 8"/>
                <wp:cNvGraphicFramePr/>
                <a:graphic xmlns:a="http://schemas.openxmlformats.org/drawingml/2006/main">
                  <a:graphicData uri="http://schemas.microsoft.com/office/word/2010/wordprocessingGroup">
                    <wpg:wgp>
                      <wpg:cNvGrpSpPr/>
                      <wpg:grpSpPr>
                        <a:xfrm>
                          <a:off x="0" y="0"/>
                          <a:ext cx="6623685" cy="3569970"/>
                          <a:chOff x="0" y="0"/>
                          <a:chExt cx="6623685" cy="3569970"/>
                        </a:xfrm>
                      </wpg:grpSpPr>
                      <pic:pic xmlns:pic="http://schemas.openxmlformats.org/drawingml/2006/picture">
                        <pic:nvPicPr>
                          <pic:cNvPr id="9" name="Image 9"/>
                          <pic:cNvPicPr>
                            <a:picLocks noChangeAspect="1"/>
                          </pic:cNvPicPr>
                        </pic:nvPicPr>
                        <pic:blipFill rotWithShape="1">
                          <a:blip r:embed="rId14">
                            <a:extLst>
                              <a:ext uri="{28A0092B-C50C-407E-A947-70E740481C1C}">
                                <a14:useLocalDpi xmlns:a14="http://schemas.microsoft.com/office/drawing/2010/main" val="0"/>
                              </a:ext>
                            </a:extLst>
                          </a:blip>
                          <a:srcRect b="9914"/>
                          <a:stretch/>
                        </pic:blipFill>
                        <pic:spPr bwMode="auto">
                          <a:xfrm>
                            <a:off x="0" y="0"/>
                            <a:ext cx="6547485" cy="3569970"/>
                          </a:xfrm>
                          <a:prstGeom prst="rect">
                            <a:avLst/>
                          </a:prstGeom>
                          <a:noFill/>
                          <a:ln>
                            <a:noFill/>
                          </a:ln>
                          <a:extLst>
                            <a:ext uri="{53640926-AAD7-44D8-BBD7-CCE9431645EC}">
                              <a14:shadowObscured xmlns:a14="http://schemas.microsoft.com/office/drawing/2010/main"/>
                            </a:ext>
                          </a:extLst>
                        </pic:spPr>
                      </pic:pic>
                      <wps:wsp>
                        <wps:cNvPr id="4" name="Zone de texte 4"/>
                        <wps:cNvSpPr txBox="1"/>
                        <wps:spPr>
                          <a:xfrm>
                            <a:off x="76200" y="214745"/>
                            <a:ext cx="6547485" cy="193675"/>
                          </a:xfrm>
                          <a:prstGeom prst="rect">
                            <a:avLst/>
                          </a:prstGeom>
                          <a:solidFill>
                            <a:prstClr val="white"/>
                          </a:solidFill>
                          <a:ln>
                            <a:noFill/>
                          </a:ln>
                        </wps:spPr>
                        <wps:txbx>
                          <w:txbxContent>
                            <w:p w14:paraId="61A65586" w14:textId="04A776CE" w:rsidR="00B243F1" w:rsidRPr="0027702C" w:rsidRDefault="00B243F1" w:rsidP="00B243F1">
                              <w:pPr>
                                <w:pStyle w:val="Lgende"/>
                                <w:rPr>
                                  <w:noProof/>
                                  <w:sz w:val="20"/>
                                  <w:szCs w:val="20"/>
                                </w:rPr>
                              </w:pPr>
                              <w:bookmarkStart w:id="9" w:name="_Toc68294788"/>
                              <w:r>
                                <w:t xml:space="preserve">Image </w:t>
                              </w:r>
                              <w:fldSimple w:instr=" SEQ Image \* ARABIC ">
                                <w:r w:rsidR="00DE5F22">
                                  <w:rPr>
                                    <w:noProof/>
                                  </w:rPr>
                                  <w:t>2</w:t>
                                </w:r>
                              </w:fldSimple>
                              <w:r>
                                <w:t xml:space="preserve"> Charte graphiqu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265683" id="Groupe 8" o:spid="_x0000_s1031" style="position:absolute;left:0;text-align:left;margin-left:-31.05pt;margin-top:18.55pt;width:521.55pt;height:281.1pt;z-index:251662336" coordsize="66236,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">
                <v:shape id="Image 9" o:spid="_x0000_s1032" type="#_x0000_t75" style="position:absolute;width:6547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">
                  <v:imagedata r:id="rId15" o:title="" cropbottom="6497f"/>
                </v:shape>
                <v:shape id="Zone de texte 4" o:spid="_x0000_s1033" type="#_x0000_t202" style="position:absolute;left:762;top:2147;width:6547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1A65586" w14:textId="04A776CE" w:rsidR="00B243F1" w:rsidRPr="0027702C" w:rsidRDefault="00B243F1" w:rsidP="00B243F1">
                        <w:pPr>
                          <w:pStyle w:val="Lgende"/>
                          <w:rPr>
                            <w:noProof/>
                            <w:sz w:val="20"/>
                            <w:szCs w:val="20"/>
                          </w:rPr>
                        </w:pPr>
                        <w:bookmarkStart w:id="10" w:name="_Toc68294788"/>
                        <w:r>
                          <w:t xml:space="preserve">Image </w:t>
                        </w:r>
                        <w:fldSimple w:instr=" SEQ Image \* ARABIC ">
                          <w:r w:rsidR="00DE5F22">
                            <w:rPr>
                              <w:noProof/>
                            </w:rPr>
                            <w:t>2</w:t>
                          </w:r>
                        </w:fldSimple>
                        <w:r>
                          <w:t xml:space="preserve"> Charte graphique</w:t>
                        </w:r>
                        <w:bookmarkEnd w:id="10"/>
                      </w:p>
                    </w:txbxContent>
                  </v:textbox>
                </v:shape>
                <w10:wrap type="topAndBottom"/>
              </v:group>
            </w:pict>
          </mc:Fallback>
        </mc:AlternateContent>
      </w:r>
      <w:r w:rsidR="00C10314" w:rsidRPr="0006509D">
        <w:t xml:space="preserve">Nous avons </w:t>
      </w:r>
      <w:r w:rsidR="0006509D" w:rsidRPr="0006509D">
        <w:t>par la suite</w:t>
      </w:r>
      <w:r w:rsidR="00C10314" w:rsidRPr="0006509D">
        <w:t xml:space="preserve"> </w:t>
      </w:r>
      <w:r w:rsidR="004976E7" w:rsidRPr="0006509D">
        <w:t>réalisé</w:t>
      </w:r>
      <w:r w:rsidR="00C10314" w:rsidRPr="0006509D">
        <w:t xml:space="preserve"> une charte graphique que voici :</w:t>
      </w:r>
    </w:p>
    <w:p w14:paraId="4910C18E" w14:textId="13052B5B" w:rsidR="00001BEE" w:rsidRDefault="00001BEE" w:rsidP="00001BEE">
      <w:pPr>
        <w:pStyle w:val="Titre3"/>
      </w:pPr>
      <w:bookmarkStart w:id="11" w:name="_Toc68294682"/>
      <w:r>
        <w:t>Choix des technologies</w:t>
      </w:r>
      <w:bookmarkEnd w:id="11"/>
    </w:p>
    <w:p w14:paraId="485CF8D5" w14:textId="11A3E427" w:rsidR="00DA5037" w:rsidRDefault="0036798A" w:rsidP="00127A0D">
      <w:pPr>
        <w:ind w:firstLine="567"/>
      </w:pPr>
      <w:r>
        <w:t>Nous avons décidé d’étudier des technologies Web</w:t>
      </w:r>
      <w:r w:rsidR="005B2943">
        <w:t xml:space="preserve"> pour créer ce projet. De toutes nouvelles technologies qui nous étaient encore inconnues jusqu’ici.</w:t>
      </w:r>
    </w:p>
    <w:p w14:paraId="4836BD9D" w14:textId="19CCD7A0" w:rsidR="005B2943" w:rsidRDefault="00E24ABA" w:rsidP="00127A0D">
      <w:pPr>
        <w:ind w:firstLine="567"/>
      </w:pPr>
      <w:r>
        <w:t>Tout d’abord pour la partie frontend</w:t>
      </w:r>
      <w:r w:rsidR="00127A0D">
        <w:t>,</w:t>
      </w:r>
      <w:r>
        <w:t xml:space="preserve"> nous avons recouru à l’utilisation d’une bibliothèque </w:t>
      </w:r>
      <w:r w:rsidR="00BF21DB">
        <w:t>JavaScript</w:t>
      </w:r>
      <w:r>
        <w:t xml:space="preserve"> qui s’appelle </w:t>
      </w:r>
      <w:proofErr w:type="spellStart"/>
      <w:r>
        <w:t>React</w:t>
      </w:r>
      <w:proofErr w:type="spellEnd"/>
      <w:r>
        <w:t xml:space="preserve">, </w:t>
      </w:r>
      <w:r w:rsidR="00B34CC4">
        <w:t xml:space="preserve">qui est </w:t>
      </w:r>
      <w:r>
        <w:t>développé et utilisé par Facebook. En effet, les applications web utilise</w:t>
      </w:r>
      <w:r w:rsidR="00127A0D">
        <w:t>nt</w:t>
      </w:r>
      <w:r>
        <w:t xml:space="preserve"> maintenant ce genre de bibliothèque pour </w:t>
      </w:r>
      <w:r w:rsidR="00BF21DB">
        <w:t>rendre</w:t>
      </w:r>
      <w:r>
        <w:t xml:space="preserve"> </w:t>
      </w:r>
      <w:r w:rsidR="00BF21DB">
        <w:t>l</w:t>
      </w:r>
      <w:r>
        <w:t xml:space="preserve">es sites plus dynamique. </w:t>
      </w:r>
      <w:proofErr w:type="spellStart"/>
      <w:r w:rsidR="00127A0D">
        <w:t>React</w:t>
      </w:r>
      <w:proofErr w:type="spellEnd"/>
      <w:r w:rsidR="00127A0D">
        <w:t xml:space="preserve"> nous a aidé</w:t>
      </w:r>
      <w:r>
        <w:t xml:space="preserve"> dans la construction d’un projet structuré dans la partie front</w:t>
      </w:r>
      <w:r w:rsidR="00127A0D">
        <w:t xml:space="preserve"> </w:t>
      </w:r>
      <w:r>
        <w:t>end. De plus</w:t>
      </w:r>
      <w:r w:rsidR="00127A0D">
        <w:t>,</w:t>
      </w:r>
      <w:r>
        <w:t xml:space="preserve"> </w:t>
      </w:r>
      <w:r w:rsidR="00B34CC4">
        <w:t>il</w:t>
      </w:r>
      <w:r>
        <w:t xml:space="preserve"> nous </w:t>
      </w:r>
      <w:r w:rsidR="00127A0D">
        <w:t>a permis</w:t>
      </w:r>
      <w:r>
        <w:t xml:space="preserve"> de faire une « single page application » c’est-à-dire </w:t>
      </w:r>
      <w:r w:rsidR="00B34CC4">
        <w:t>que notre site n’aura pas besoin de se recharger pour changer de composants (par exemple pour changer de page).</w:t>
      </w:r>
    </w:p>
    <w:p w14:paraId="68A4A587" w14:textId="7AF9D352" w:rsidR="00B34CC4" w:rsidRDefault="009311F7" w:rsidP="00127A0D">
      <w:pPr>
        <w:ind w:firstLine="567"/>
      </w:pPr>
      <w:r>
        <w:t>En parallèle de la partie frontend</w:t>
      </w:r>
      <w:r w:rsidR="00127A0D">
        <w:t>,</w:t>
      </w:r>
      <w:r>
        <w:t xml:space="preserve"> nous avons utilisé dans la partie back</w:t>
      </w:r>
      <w:r w:rsidR="00127A0D">
        <w:t xml:space="preserve"> </w:t>
      </w:r>
      <w:r>
        <w:t>end</w:t>
      </w:r>
      <w:r w:rsidR="00127A0D">
        <w:t>, la partie non-visuelle qui traite les données,</w:t>
      </w:r>
      <w:r>
        <w:t xml:space="preserve"> la plateforme Node.js qui nous </w:t>
      </w:r>
      <w:r w:rsidR="00127A0D">
        <w:t>a permis</w:t>
      </w:r>
      <w:r>
        <w:t xml:space="preserve"> de faire du</w:t>
      </w:r>
      <w:r w:rsidR="00BF21DB" w:rsidRPr="00BF21DB">
        <w:t xml:space="preserve"> </w:t>
      </w:r>
      <w:r w:rsidR="00BF21DB">
        <w:t xml:space="preserve">JavaScript </w:t>
      </w:r>
      <w:r>
        <w:t>côté serveur</w:t>
      </w:r>
      <w:r w:rsidR="00127A0D">
        <w:t xml:space="preserve"> (backend)</w:t>
      </w:r>
      <w:r>
        <w:t>. Avant nous avions l’habitude de faire du PHP pour la partie serveur</w:t>
      </w:r>
      <w:r w:rsidR="00F809F7">
        <w:t xml:space="preserve">, Node.js nous </w:t>
      </w:r>
      <w:r w:rsidR="00127A0D">
        <w:t>a permis</w:t>
      </w:r>
      <w:r w:rsidR="00F809F7">
        <w:t xml:space="preserve"> d’être plus flexible sur notre code</w:t>
      </w:r>
      <w:r>
        <w:t xml:space="preserve">. </w:t>
      </w:r>
      <w:r w:rsidR="00F809F7">
        <w:t>Par ailleurs,</w:t>
      </w:r>
      <w:r>
        <w:t xml:space="preserve"> avec Node.js (couplé avec la bibliothèque Express.js qui nous permet de facilité la programmation)</w:t>
      </w:r>
      <w:r w:rsidR="00127A0D">
        <w:t xml:space="preserve">, </w:t>
      </w:r>
      <w:r>
        <w:t xml:space="preserve">nous avons la possibilité de faire du </w:t>
      </w:r>
      <w:proofErr w:type="spellStart"/>
      <w:r w:rsidR="00BF21DB">
        <w:t>FullStack</w:t>
      </w:r>
      <w:proofErr w:type="spellEnd"/>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w:t>
      </w:r>
      <w:proofErr w:type="spellStart"/>
      <w:r w:rsidR="00F809F7">
        <w:t>React</w:t>
      </w:r>
      <w:proofErr w:type="spellEnd"/>
      <w:r>
        <w:t>. De plus nous avons accès à un ensemble d’outils</w:t>
      </w:r>
      <w:r w:rsidR="006B3F33">
        <w:t xml:space="preserve"> mise à disposition par</w:t>
      </w:r>
      <w:r>
        <w:t xml:space="preserve"> la communauté facilitant la programmation.</w:t>
      </w:r>
    </w:p>
    <w:p w14:paraId="0C7AE5FE" w14:textId="20422CF1" w:rsidR="006A5BC2" w:rsidRPr="00127A0D" w:rsidRDefault="001421D8" w:rsidP="00127A0D">
      <w:pPr>
        <w:ind w:firstLine="567"/>
      </w:pPr>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7657418E" w:rsidR="002A6AA0" w:rsidRDefault="00693861" w:rsidP="00181DAD">
      <w:pPr>
        <w:pStyle w:val="Titre2"/>
      </w:pPr>
      <w:bookmarkStart w:id="12" w:name="_Toc68294683"/>
      <w:r>
        <w:lastRenderedPageBreak/>
        <w:t>Réalisation</w:t>
      </w:r>
      <w:bookmarkEnd w:id="12"/>
    </w:p>
    <w:p w14:paraId="18612CD7" w14:textId="3D2FCB6F" w:rsidR="000D1DB1" w:rsidRDefault="00693861" w:rsidP="00DC41C0">
      <w:pPr>
        <w:pStyle w:val="Titre3"/>
      </w:pPr>
      <w:bookmarkStart w:id="13" w:name="_Toc68294684"/>
      <w:r w:rsidRPr="00693861">
        <w:t>Répartition</w:t>
      </w:r>
      <w:bookmarkEnd w:id="13"/>
    </w:p>
    <w:p w14:paraId="6E9DBF4F" w14:textId="1055DA44" w:rsidR="00526276" w:rsidRDefault="000700FB" w:rsidP="000553FF">
      <w:pPr>
        <w:ind w:firstLine="708"/>
      </w:pPr>
      <w:r>
        <w:t>Pour avancer efficacement dans ce projet</w:t>
      </w:r>
      <w:r w:rsidR="000553FF">
        <w:t>,</w:t>
      </w:r>
      <w:r>
        <w:t xml:space="preserve"> nous avons </w:t>
      </w:r>
      <w:r w:rsidR="00BE106A">
        <w:t>organisé une réunion hebdomadaire</w:t>
      </w:r>
      <w:r>
        <w:t xml:space="preserve"> dans laquelle nous définissions des tâches à faire pour la semaine </w:t>
      </w:r>
      <w:r w:rsidR="00BE106A">
        <w:t>suivante</w:t>
      </w:r>
      <w:r>
        <w:t>. Après les tâches défini</w:t>
      </w:r>
      <w:r w:rsidR="000553FF">
        <w:t>e</w:t>
      </w:r>
      <w:r>
        <w:t>s</w:t>
      </w:r>
      <w:r w:rsidR="000553FF">
        <w:t>,</w:t>
      </w:r>
      <w:r>
        <w:t xml:space="preserve"> </w:t>
      </w:r>
      <w:r w:rsidR="00601FB5">
        <w:t xml:space="preserve">chacune </w:t>
      </w:r>
      <w:r>
        <w:t>d’entre elle</w:t>
      </w:r>
      <w:r w:rsidR="00601FB5">
        <w:t xml:space="preserve">s étaient </w:t>
      </w:r>
      <w:r>
        <w:t>attribuées à une</w:t>
      </w:r>
      <w:r w:rsidR="00BE106A">
        <w:t xml:space="preserve"> jusqu’</w:t>
      </w:r>
      <w:r>
        <w:t xml:space="preserve">à trois personnes et chaque personne avait une à trois </w:t>
      </w:r>
      <w:r w:rsidR="000553FF">
        <w:t>sous-</w:t>
      </w:r>
      <w:r>
        <w:t>tâches.</w:t>
      </w:r>
    </w:p>
    <w:p w14:paraId="4ABD5D27" w14:textId="0A085369" w:rsidR="002C2C7C" w:rsidRDefault="00526276" w:rsidP="00DC26BB">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6FBCBB7D" w14:textId="0956CD00" w:rsidR="00DC26BB" w:rsidRPr="0055556C" w:rsidRDefault="00DC26BB" w:rsidP="00DC26BB">
      <w:r w:rsidRPr="0055556C">
        <w:t>(voir</w:t>
      </w:r>
      <w:r w:rsidR="0055556C" w:rsidRPr="0055556C">
        <w:t xml:space="preserve"> </w:t>
      </w:r>
      <w:hyperlink r:id="rId16" w:history="1">
        <w:r w:rsidR="0055556C" w:rsidRPr="0055556C">
          <w:rPr>
            <w:rStyle w:val="Lienhypertexte"/>
          </w:rPr>
          <w:t>Annexe 1 - Diagramme de Gantt.pdf</w:t>
        </w:r>
      </w:hyperlink>
      <w:r w:rsidRPr="0055556C">
        <w:t>)</w:t>
      </w:r>
    </w:p>
    <w:p w14:paraId="162D9251" w14:textId="67823CD4" w:rsidR="002C2C7C" w:rsidRDefault="002C2C7C" w:rsidP="002C2C7C">
      <w:pPr>
        <w:pStyle w:val="Titre3"/>
      </w:pPr>
      <w:bookmarkStart w:id="14" w:name="_Toc68294685"/>
      <w:r>
        <w:t>Difficultés rencontrées</w:t>
      </w:r>
      <w:bookmarkEnd w:id="14"/>
    </w:p>
    <w:p w14:paraId="6D7EF554" w14:textId="48A32CCF" w:rsidR="00C46938" w:rsidRDefault="009965D4" w:rsidP="000700FB">
      <w:r>
        <w:tab/>
      </w:r>
      <w:r w:rsidR="0064066B">
        <w:t>Pendant ce projet</w:t>
      </w:r>
      <w:r w:rsidR="000553FF">
        <w:t>,</w:t>
      </w:r>
      <w:r w:rsidR="0064066B">
        <w:t xml:space="preserve"> nous avons au départ rencontré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4D9BDA80" w:rsidR="00C46938" w:rsidRDefault="00C46938" w:rsidP="000553FF">
      <w:pPr>
        <w:ind w:firstLine="567"/>
      </w:pPr>
      <w:r>
        <w:t>En plus de cela, pour l’authentification d’un utilisateur nous avions pour habitude d’utiliser des sessions avec PHP. Ici</w:t>
      </w:r>
      <w:r w:rsidR="000553FF">
        <w:t>,</w:t>
      </w:r>
      <w:r>
        <w:t xml:space="preserve"> nous avons eu recours à des </w:t>
      </w:r>
      <w:proofErr w:type="spellStart"/>
      <w:r>
        <w:t>tokens</w:t>
      </w:r>
      <w:proofErr w:type="spellEnd"/>
      <w:r>
        <w:t xml:space="preserve"> d’authentification (standard JSON Web </w:t>
      </w:r>
      <w:proofErr w:type="spellStart"/>
      <w:r>
        <w:t>Token</w:t>
      </w:r>
      <w:proofErr w:type="spellEnd"/>
      <w:r>
        <w:t xml:space="preserve">).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w:t>
      </w:r>
      <w:r w:rsidR="000553FF">
        <w:t>,</w:t>
      </w:r>
      <w:r w:rsidR="0006007F">
        <w:t xml:space="preserve"> nous avons enfin pu résoudre ce problème.</w:t>
      </w:r>
    </w:p>
    <w:p w14:paraId="38300375" w14:textId="6F1A3B29" w:rsidR="00853E83" w:rsidRDefault="008469C9" w:rsidP="00001BEE">
      <w:r>
        <w:tab/>
        <w:t xml:space="preserve">Nous </w:t>
      </w:r>
      <w:r w:rsidR="00F31EC3">
        <w:t xml:space="preserve">n’avons pas </w:t>
      </w:r>
      <w:r w:rsidR="00203B85">
        <w:t>rencontré</w:t>
      </w:r>
      <w:r w:rsidR="00F31EC3">
        <w:t xml:space="preserve"> d’autre</w:t>
      </w:r>
      <w:r w:rsidR="000553FF">
        <w:t>s</w:t>
      </w:r>
      <w:r w:rsidR="00F31EC3">
        <w:t xml:space="preserve"> difficultés majeures.</w:t>
      </w:r>
    </w:p>
    <w:p w14:paraId="2AC33C9E" w14:textId="77777777" w:rsidR="00F50301" w:rsidRDefault="00F50301" w:rsidP="00001BEE"/>
    <w:p w14:paraId="296B16D1" w14:textId="43E77936" w:rsidR="009C0FA0" w:rsidRDefault="00DA5037" w:rsidP="00A87506">
      <w:pPr>
        <w:pStyle w:val="Titre3"/>
      </w:pPr>
      <w:bookmarkStart w:id="15" w:name="_Toc68294686"/>
      <w:r>
        <w:t>Utilisations des technologies choisies</w:t>
      </w:r>
      <w:bookmarkEnd w:id="15"/>
    </w:p>
    <w:p w14:paraId="03ED7848" w14:textId="5C5C8BDA" w:rsidR="009C0FA0" w:rsidRPr="009C0FA0" w:rsidRDefault="009C0FA0" w:rsidP="009965D4">
      <w:pPr>
        <w:ind w:firstLine="360"/>
      </w:pPr>
      <w:r>
        <w:t>Ici</w:t>
      </w:r>
      <w:r w:rsidR="000553FF">
        <w:t>,</w:t>
      </w:r>
      <w:r>
        <w:t xml:space="preserve"> vous trouverez </w:t>
      </w:r>
      <w:r w:rsidR="00F343B7">
        <w:t>les</w:t>
      </w:r>
      <w:r>
        <w:t xml:space="preserve"> technologies</w:t>
      </w:r>
      <w:r w:rsidR="006C4AFA">
        <w:t xml:space="preserve"> ainsi que </w:t>
      </w:r>
      <w:r w:rsidR="00BB4737">
        <w:t>les outils extérieurs</w:t>
      </w:r>
      <w:r>
        <w:t xml:space="preserve"> </w:t>
      </w:r>
      <w:r w:rsidR="00F50301">
        <w:t xml:space="preserve">les plus importants </w:t>
      </w:r>
      <w:r>
        <w:t xml:space="preserve">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E721B2" w:rsidP="00E24ABA">
      <w:pPr>
        <w:numPr>
          <w:ilvl w:val="0"/>
          <w:numId w:val="7"/>
        </w:numPr>
        <w:spacing w:after="0"/>
      </w:pPr>
      <w:hyperlink r:id="rId17" w:history="1">
        <w:proofErr w:type="spellStart"/>
        <w:r w:rsidR="00DF4C98" w:rsidRPr="00DF4C98">
          <w:rPr>
            <w:rStyle w:val="Lienhypertexte"/>
          </w:rPr>
          <w:t>React</w:t>
        </w:r>
        <w:proofErr w:type="spellEnd"/>
      </w:hyperlink>
      <w:r w:rsidR="00DF4C98" w:rsidRPr="00DF4C98">
        <w:t xml:space="preserve"> : Bibliothèque pour la partie Front End/Client</w:t>
      </w:r>
    </w:p>
    <w:p w14:paraId="5D3B4C86" w14:textId="22498CE2" w:rsidR="00DF4C98" w:rsidRPr="00DF4C98" w:rsidRDefault="00E721B2" w:rsidP="00F50301">
      <w:pPr>
        <w:numPr>
          <w:ilvl w:val="1"/>
          <w:numId w:val="7"/>
        </w:numPr>
        <w:spacing w:after="0"/>
      </w:pPr>
      <w:hyperlink r:id="rId18" w:history="1">
        <w:proofErr w:type="spellStart"/>
        <w:r w:rsidR="00DF4C98" w:rsidRPr="00DF4C98">
          <w:rPr>
            <w:rStyle w:val="Lienhypertexte"/>
          </w:rPr>
          <w:t>React</w:t>
        </w:r>
        <w:proofErr w:type="spellEnd"/>
        <w:r w:rsidR="00DF4C98" w:rsidRPr="00DF4C98">
          <w:rPr>
            <w:rStyle w:val="Lienhypertexte"/>
          </w:rPr>
          <w:t xml:space="preserve"> Router</w:t>
        </w:r>
      </w:hyperlink>
      <w:r w:rsidR="00DF4C98" w:rsidRPr="00DF4C98">
        <w:t xml:space="preserve"> : Bibliothèque de routage des </w:t>
      </w:r>
      <w:r w:rsidR="004008D6">
        <w:t xml:space="preserve">URL </w:t>
      </w:r>
      <w:r w:rsidR="00DF4C98" w:rsidRPr="00DF4C98">
        <w:t>(Permet de charger des composants en fonction de l'URL)</w:t>
      </w:r>
    </w:p>
    <w:p w14:paraId="46F39FCC" w14:textId="618E0357" w:rsidR="00DF4C98" w:rsidRPr="00DF4C98" w:rsidRDefault="00E721B2" w:rsidP="00E24ABA">
      <w:pPr>
        <w:numPr>
          <w:ilvl w:val="1"/>
          <w:numId w:val="7"/>
        </w:numPr>
        <w:spacing w:after="0"/>
      </w:pPr>
      <w:hyperlink r:id="rId19"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20A8F940" w14:textId="7AAE8A1F" w:rsidR="00DF4C98" w:rsidRPr="00DF4C98" w:rsidRDefault="00E721B2" w:rsidP="00F50301">
      <w:pPr>
        <w:numPr>
          <w:ilvl w:val="0"/>
          <w:numId w:val="7"/>
        </w:numPr>
        <w:spacing w:after="0"/>
      </w:pPr>
      <w:hyperlink r:id="rId20"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0D6ED1C9" w14:textId="77777777" w:rsidR="00DF4C98" w:rsidRPr="00DF4C98" w:rsidRDefault="00E721B2" w:rsidP="00E24ABA">
      <w:pPr>
        <w:numPr>
          <w:ilvl w:val="1"/>
          <w:numId w:val="7"/>
        </w:numPr>
        <w:spacing w:after="0"/>
      </w:pPr>
      <w:hyperlink r:id="rId21"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E721B2" w:rsidP="00E24ABA">
      <w:pPr>
        <w:numPr>
          <w:ilvl w:val="1"/>
          <w:numId w:val="7"/>
        </w:numPr>
        <w:spacing w:after="0"/>
      </w:pPr>
      <w:hyperlink r:id="rId22" w:history="1">
        <w:proofErr w:type="spellStart"/>
        <w:r w:rsidR="00DF4C98" w:rsidRPr="00DF4C98">
          <w:rPr>
            <w:rStyle w:val="Lienhypertexte"/>
          </w:rPr>
          <w:t>Mongoose</w:t>
        </w:r>
        <w:proofErr w:type="spellEnd"/>
      </w:hyperlink>
      <w:r w:rsidR="00DF4C98" w:rsidRPr="00DF4C98">
        <w:t xml:space="preserve"> : Bibliothèque pour des applications Node.js qui utilisent MongoDB</w:t>
      </w:r>
    </w:p>
    <w:p w14:paraId="23651791" w14:textId="77777777" w:rsidR="00DF4C98" w:rsidRPr="00DF4C98" w:rsidRDefault="00E721B2" w:rsidP="00E24ABA">
      <w:pPr>
        <w:numPr>
          <w:ilvl w:val="1"/>
          <w:numId w:val="7"/>
        </w:numPr>
        <w:spacing w:after="0"/>
      </w:pPr>
      <w:hyperlink r:id="rId23" w:history="1">
        <w:r w:rsidR="00DF4C98" w:rsidRPr="00DF4C98">
          <w:rPr>
            <w:rStyle w:val="Lienhypertexte"/>
          </w:rPr>
          <w:t>JWT</w:t>
        </w:r>
      </w:hyperlink>
      <w:r w:rsidR="00DF4C98" w:rsidRPr="00DF4C98">
        <w:t xml:space="preserve"> : JSON Web </w:t>
      </w:r>
      <w:proofErr w:type="spellStart"/>
      <w:r w:rsidR="00DF4C98" w:rsidRPr="00DF4C98">
        <w:t>Token</w:t>
      </w:r>
      <w:proofErr w:type="spellEnd"/>
      <w:r w:rsidR="00DF4C98" w:rsidRPr="00DF4C98">
        <w:t xml:space="preserve"> utilise des </w:t>
      </w:r>
      <w:proofErr w:type="spellStart"/>
      <w:r w:rsidR="00DF4C98" w:rsidRPr="00DF4C98">
        <w:t>tokens</w:t>
      </w:r>
      <w:proofErr w:type="spellEnd"/>
      <w:r w:rsidR="00DF4C98" w:rsidRPr="00DF4C98">
        <w:t xml:space="preserve"> pour échanger des informations entre plusieurs tiers. Par exemple pour s'authentifier.</w:t>
      </w:r>
    </w:p>
    <w:p w14:paraId="36DD101E" w14:textId="6299A700" w:rsidR="00DF4C98" w:rsidRPr="00DF4C98" w:rsidRDefault="00E721B2" w:rsidP="0006509D">
      <w:pPr>
        <w:numPr>
          <w:ilvl w:val="1"/>
          <w:numId w:val="7"/>
        </w:numPr>
        <w:spacing w:after="0"/>
      </w:pPr>
      <w:hyperlink r:id="rId24"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59C02643" w14:textId="12854DB7" w:rsidR="00DF4C98" w:rsidRPr="00DF4C98" w:rsidRDefault="00E721B2" w:rsidP="00E24ABA">
      <w:pPr>
        <w:numPr>
          <w:ilvl w:val="0"/>
          <w:numId w:val="7"/>
        </w:numPr>
        <w:spacing w:after="0"/>
      </w:pPr>
      <w:hyperlink r:id="rId25"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6" w:name="_Toc68294687"/>
      <w:r>
        <w:lastRenderedPageBreak/>
        <w:t xml:space="preserve">Produit </w:t>
      </w:r>
      <w:r w:rsidRPr="00693861">
        <w:t>Final</w:t>
      </w:r>
      <w:bookmarkEnd w:id="16"/>
    </w:p>
    <w:p w14:paraId="1DFF87BC" w14:textId="4254E116" w:rsidR="0069009D" w:rsidRDefault="009B4F69" w:rsidP="002264D6">
      <w:pPr>
        <w:pStyle w:val="Titre3"/>
      </w:pPr>
      <w:bookmarkStart w:id="17" w:name="_Toc68294688"/>
      <w:r>
        <w:t>Réalisation</w:t>
      </w:r>
      <w:r w:rsidR="00D673F8">
        <w:t xml:space="preserve"> des objectifs</w:t>
      </w:r>
      <w:bookmarkEnd w:id="17"/>
    </w:p>
    <w:p w14:paraId="781BB795" w14:textId="4D43A966" w:rsidR="0069009D" w:rsidRDefault="0069009D" w:rsidP="005E2E3C">
      <w:pPr>
        <w:ind w:firstLine="708"/>
      </w:pPr>
      <w:r w:rsidRPr="008723BB">
        <w:t xml:space="preserve">Par rapport aux objectifs que nous nous étions fixés </w:t>
      </w:r>
      <w:r w:rsidR="00E125FF" w:rsidRPr="008723BB">
        <w:t>au départ</w:t>
      </w:r>
      <w:r w:rsidR="000553FF">
        <w:t>,</w:t>
      </w:r>
      <w:r w:rsidR="00E125FF" w:rsidRPr="008723BB">
        <w:t xml:space="preserve"> </w:t>
      </w:r>
      <w:r w:rsidRPr="008723BB">
        <w:t xml:space="preserve">nous avons réussi </w:t>
      </w:r>
      <w:r w:rsidR="00C9126C" w:rsidRPr="008723BB">
        <w:t>à</w:t>
      </w:r>
      <w:r w:rsidRPr="008723BB">
        <w:t xml:space="preserve"> réaliser :</w:t>
      </w:r>
    </w:p>
    <w:p w14:paraId="52EB2D3A" w14:textId="7CA5DB6C" w:rsidR="008723BB" w:rsidRDefault="008723BB" w:rsidP="008723BB">
      <w:pPr>
        <w:pStyle w:val="Paragraphedeliste"/>
        <w:numPr>
          <w:ilvl w:val="0"/>
          <w:numId w:val="8"/>
        </w:numPr>
      </w:pPr>
      <w:r>
        <w:t xml:space="preserve">Page de profil </w:t>
      </w:r>
    </w:p>
    <w:p w14:paraId="01DFA9E9" w14:textId="441BA969" w:rsidR="008723BB" w:rsidRDefault="008723BB" w:rsidP="008723BB">
      <w:pPr>
        <w:pStyle w:val="Paragraphedeliste"/>
        <w:numPr>
          <w:ilvl w:val="1"/>
          <w:numId w:val="8"/>
        </w:numPr>
      </w:pPr>
      <w:r>
        <w:t>Vaccins</w:t>
      </w:r>
    </w:p>
    <w:p w14:paraId="743EF5A9" w14:textId="425728B8" w:rsidR="008723BB" w:rsidRDefault="008723BB" w:rsidP="008723BB">
      <w:pPr>
        <w:pStyle w:val="Paragraphedeliste"/>
        <w:numPr>
          <w:ilvl w:val="1"/>
          <w:numId w:val="8"/>
        </w:numPr>
      </w:pPr>
      <w:r>
        <w:t>Allergies</w:t>
      </w:r>
    </w:p>
    <w:p w14:paraId="24C20193" w14:textId="6AF97FDD" w:rsidR="00FD1FA1" w:rsidRDefault="00FD1FA1" w:rsidP="008723BB">
      <w:pPr>
        <w:pStyle w:val="Paragraphedeliste"/>
        <w:numPr>
          <w:ilvl w:val="1"/>
          <w:numId w:val="8"/>
        </w:numPr>
      </w:pPr>
      <w:r>
        <w:t xml:space="preserve">Renseignement (âge, taille, sexe, </w:t>
      </w:r>
      <w:proofErr w:type="spellStart"/>
      <w:r>
        <w:t>etc</w:t>
      </w:r>
      <w:proofErr w:type="spellEnd"/>
      <w:r>
        <w:t>)</w:t>
      </w:r>
    </w:p>
    <w:p w14:paraId="178CF042" w14:textId="0E5B37E4" w:rsidR="008723BB" w:rsidRDefault="008723BB" w:rsidP="008723BB">
      <w:pPr>
        <w:pStyle w:val="Paragraphedeliste"/>
        <w:numPr>
          <w:ilvl w:val="0"/>
          <w:numId w:val="8"/>
        </w:numPr>
      </w:pPr>
      <w:r>
        <w:t>Page statistique</w:t>
      </w:r>
    </w:p>
    <w:p w14:paraId="5C7BEE5B" w14:textId="6FA9F7FA" w:rsidR="00FD1FA1" w:rsidRDefault="00FD1FA1" w:rsidP="00FD1FA1">
      <w:pPr>
        <w:pStyle w:val="Paragraphedeliste"/>
        <w:numPr>
          <w:ilvl w:val="1"/>
          <w:numId w:val="8"/>
        </w:numPr>
      </w:pPr>
      <w:r>
        <w:t>Graphiques</w:t>
      </w:r>
    </w:p>
    <w:p w14:paraId="669B267B" w14:textId="70502671" w:rsidR="00FD1FA1" w:rsidRDefault="00FD1FA1" w:rsidP="00FD1FA1">
      <w:pPr>
        <w:pStyle w:val="Paragraphedeliste"/>
        <w:numPr>
          <w:ilvl w:val="1"/>
          <w:numId w:val="8"/>
        </w:numPr>
      </w:pPr>
      <w:r>
        <w:t>Moyennes</w:t>
      </w:r>
    </w:p>
    <w:p w14:paraId="4DDFC006" w14:textId="5ED9A4B8" w:rsidR="00FD1FA1" w:rsidRDefault="00FD1FA1" w:rsidP="00FD1FA1">
      <w:pPr>
        <w:pStyle w:val="Paragraphedeliste"/>
        <w:numPr>
          <w:ilvl w:val="1"/>
          <w:numId w:val="8"/>
        </w:numPr>
      </w:pPr>
      <w:r>
        <w:t>Ajout de données</w:t>
      </w:r>
    </w:p>
    <w:p w14:paraId="0040984C" w14:textId="72137378" w:rsidR="00DB7752" w:rsidRDefault="00DB7752" w:rsidP="00DB7752">
      <w:pPr>
        <w:pStyle w:val="Paragraphedeliste"/>
        <w:numPr>
          <w:ilvl w:val="1"/>
          <w:numId w:val="8"/>
        </w:numPr>
      </w:pPr>
      <w:r>
        <w:t>La suppression et la modification d’une donnée côté serveur</w:t>
      </w:r>
    </w:p>
    <w:p w14:paraId="4529692F" w14:textId="747F3656" w:rsidR="008723BB" w:rsidRDefault="008723BB" w:rsidP="008723BB">
      <w:pPr>
        <w:pStyle w:val="Paragraphedeliste"/>
        <w:numPr>
          <w:ilvl w:val="0"/>
          <w:numId w:val="8"/>
        </w:numPr>
      </w:pPr>
      <w:r>
        <w:t>Page calendrier</w:t>
      </w:r>
    </w:p>
    <w:p w14:paraId="4F548291" w14:textId="5311B90C" w:rsidR="00FD1FA1" w:rsidRDefault="00FD1FA1" w:rsidP="00FD1FA1">
      <w:pPr>
        <w:pStyle w:val="Paragraphedeliste"/>
        <w:numPr>
          <w:ilvl w:val="1"/>
          <w:numId w:val="8"/>
        </w:numPr>
      </w:pPr>
      <w:r>
        <w:t>Affichage du cycle menstruel</w:t>
      </w:r>
    </w:p>
    <w:p w14:paraId="69F4E204" w14:textId="11B5E11E" w:rsidR="00FD1FA1" w:rsidRDefault="00FD1FA1" w:rsidP="00FD1FA1">
      <w:pPr>
        <w:pStyle w:val="Paragraphedeliste"/>
        <w:numPr>
          <w:ilvl w:val="1"/>
          <w:numId w:val="8"/>
        </w:numPr>
      </w:pPr>
      <w:r>
        <w:t xml:space="preserve">Affichage des objectifs </w:t>
      </w:r>
    </w:p>
    <w:p w14:paraId="4092B9C4" w14:textId="0989EBC8" w:rsidR="008723BB" w:rsidRPr="00DB7752" w:rsidRDefault="008723BB" w:rsidP="00DB7752">
      <w:pPr>
        <w:pStyle w:val="Paragraphedeliste"/>
        <w:numPr>
          <w:ilvl w:val="0"/>
          <w:numId w:val="8"/>
        </w:numPr>
        <w:spacing w:before="0"/>
        <w:ind w:left="1423" w:hanging="357"/>
      </w:pPr>
      <w:r w:rsidRPr="00DB7752">
        <w:t>Autres fonctionnalités</w:t>
      </w:r>
    </w:p>
    <w:p w14:paraId="15EEA598" w14:textId="0B209F67" w:rsidR="00FD1FA1" w:rsidRDefault="00FD1FA1" w:rsidP="00FD1FA1">
      <w:pPr>
        <w:pStyle w:val="Paragraphedeliste"/>
        <w:numPr>
          <w:ilvl w:val="1"/>
          <w:numId w:val="8"/>
        </w:numPr>
      </w:pPr>
      <w:r>
        <w:t>Création d’un profil</w:t>
      </w:r>
    </w:p>
    <w:p w14:paraId="0B270DC2" w14:textId="43C5CA4C" w:rsidR="00FD1FA1" w:rsidRDefault="00FD1FA1" w:rsidP="00FD1FA1">
      <w:pPr>
        <w:pStyle w:val="Paragraphedeliste"/>
        <w:numPr>
          <w:ilvl w:val="1"/>
          <w:numId w:val="8"/>
        </w:numPr>
      </w:pPr>
      <w:r>
        <w:t>Création d’objectifs</w:t>
      </w:r>
    </w:p>
    <w:p w14:paraId="04DBF96B" w14:textId="00AB2B03" w:rsidR="00FD1FA1" w:rsidRDefault="00FD1FA1" w:rsidP="00FD1FA1">
      <w:pPr>
        <w:pStyle w:val="Paragraphedeliste"/>
        <w:numPr>
          <w:ilvl w:val="1"/>
          <w:numId w:val="8"/>
        </w:numPr>
      </w:pPr>
      <w:r>
        <w:t xml:space="preserve">Affichage d’astuce sur page d’accueil (conseil santé, recette de grand-mère, </w:t>
      </w:r>
      <w:proofErr w:type="spellStart"/>
      <w:r>
        <w:t>etc</w:t>
      </w:r>
      <w:proofErr w:type="spellEnd"/>
      <w:r>
        <w:t>)</w:t>
      </w:r>
    </w:p>
    <w:p w14:paraId="0DB13432" w14:textId="27D69DED" w:rsidR="0069009D" w:rsidRDefault="00FD1FA1" w:rsidP="0069009D">
      <w:pPr>
        <w:pStyle w:val="Paragraphedeliste"/>
        <w:numPr>
          <w:ilvl w:val="1"/>
          <w:numId w:val="8"/>
        </w:numPr>
      </w:pPr>
      <w:r>
        <w:t>Succès</w:t>
      </w:r>
      <w:r w:rsidR="00DB7752">
        <w:t xml:space="preserve"> </w:t>
      </w:r>
    </w:p>
    <w:p w14:paraId="6F756270" w14:textId="763DF3C5" w:rsidR="00DB7752" w:rsidRPr="00DB7752" w:rsidRDefault="00DB7752" w:rsidP="0069009D">
      <w:pPr>
        <w:pStyle w:val="Paragraphedeliste"/>
        <w:numPr>
          <w:ilvl w:val="1"/>
          <w:numId w:val="8"/>
        </w:numPr>
      </w:pPr>
      <w:r>
        <w:t>Gain d’expérience seulement grâce aux dons de sang/plasma/plaquettes</w:t>
      </w:r>
    </w:p>
    <w:p w14:paraId="4F920566" w14:textId="41BDCEA4" w:rsidR="0069009D" w:rsidRDefault="0069009D" w:rsidP="005E2E3C">
      <w:pPr>
        <w:ind w:firstLine="708"/>
      </w:pPr>
      <w:r w:rsidRPr="00DB7752">
        <w:t>Nous avons malheureusement dû laisser de côtés :</w:t>
      </w:r>
    </w:p>
    <w:p w14:paraId="29AD5002" w14:textId="19407279" w:rsidR="00DB7752" w:rsidRDefault="00DB7752" w:rsidP="00DB7752">
      <w:pPr>
        <w:pStyle w:val="Paragraphedeliste"/>
        <w:numPr>
          <w:ilvl w:val="0"/>
          <w:numId w:val="9"/>
        </w:numPr>
      </w:pPr>
      <w:r>
        <w:t>Gain d’expérience grâce aux succès</w:t>
      </w:r>
    </w:p>
    <w:p w14:paraId="587445C3" w14:textId="2E4DFFFD" w:rsidR="00DB7752" w:rsidRDefault="00DB7752" w:rsidP="00DB7752">
      <w:pPr>
        <w:pStyle w:val="Paragraphedeliste"/>
        <w:numPr>
          <w:ilvl w:val="0"/>
          <w:numId w:val="9"/>
        </w:numPr>
      </w:pPr>
      <w:r>
        <w:t>La suppression et la modification d’une donnée côté client</w:t>
      </w:r>
      <w:r w:rsidR="00E523F8">
        <w:t xml:space="preserve"> (partie statistique)</w:t>
      </w:r>
    </w:p>
    <w:p w14:paraId="11259B3C" w14:textId="40DEE6F6" w:rsidR="0069009D" w:rsidRDefault="00DB7752" w:rsidP="0069009D">
      <w:pPr>
        <w:pStyle w:val="Paragraphedeliste"/>
        <w:numPr>
          <w:ilvl w:val="0"/>
          <w:numId w:val="9"/>
        </w:numPr>
      </w:pPr>
      <w:r>
        <w:t>Gestion de certaines erreurs</w:t>
      </w:r>
    </w:p>
    <w:p w14:paraId="424F3493" w14:textId="727F736D" w:rsidR="00F91F95" w:rsidRDefault="00F91F95" w:rsidP="0069009D">
      <w:pPr>
        <w:pStyle w:val="Paragraphedeliste"/>
        <w:numPr>
          <w:ilvl w:val="0"/>
          <w:numId w:val="9"/>
        </w:numPr>
      </w:pPr>
      <w:r>
        <w:t>Graphique du cycle menstruel</w:t>
      </w:r>
    </w:p>
    <w:p w14:paraId="1E7C1276" w14:textId="25B9AE67" w:rsidR="00F91F95" w:rsidRPr="00DB7752" w:rsidRDefault="00F91F95" w:rsidP="00E97345">
      <w:pPr>
        <w:pStyle w:val="Paragraphedeliste"/>
        <w:ind w:left="1428"/>
      </w:pPr>
    </w:p>
    <w:p w14:paraId="0A3FA314" w14:textId="6C6929DA" w:rsidR="0069009D" w:rsidRPr="0069009D" w:rsidRDefault="000553FF" w:rsidP="005E2E3C">
      <w:pPr>
        <w:ind w:firstLine="708"/>
      </w:pPr>
      <w:r>
        <w:t>L’abandon</w:t>
      </w:r>
      <w:r w:rsidR="0069009D" w:rsidRPr="0069113E">
        <w:t xml:space="preserve"> de </w:t>
      </w:r>
      <w:r w:rsidR="00E125FF" w:rsidRPr="0069113E">
        <w:t>ces fonctionnalités</w:t>
      </w:r>
      <w:r w:rsidR="0069009D" w:rsidRPr="0069113E">
        <w:t xml:space="preserve"> </w:t>
      </w:r>
      <w:r w:rsidR="00E125FF" w:rsidRPr="0069113E">
        <w:t>ont</w:t>
      </w:r>
      <w:r w:rsidR="0069009D" w:rsidRPr="0069113E">
        <w:t xml:space="preserve"> été causée par un manque de temps et nous avons jugé</w:t>
      </w:r>
      <w:r w:rsidR="0069113E" w:rsidRPr="0069113E">
        <w:t xml:space="preserve"> </w:t>
      </w:r>
      <w:r w:rsidR="00F91F95">
        <w:t>qu’il était préférable de</w:t>
      </w:r>
      <w:r w:rsidR="0069009D" w:rsidRPr="0069113E">
        <w:t xml:space="preserve"> laisser </w:t>
      </w:r>
      <w:r w:rsidR="00F91F95">
        <w:t>certaines</w:t>
      </w:r>
      <w:r w:rsidR="0069009D" w:rsidRPr="0069113E">
        <w:t xml:space="preserve"> fonctionnalités de côtés et rendre un projet </w:t>
      </w:r>
      <w:r w:rsidR="00E125FF" w:rsidRPr="0069113E">
        <w:t xml:space="preserve">moins </w:t>
      </w:r>
      <w:r w:rsidR="0069009D" w:rsidRPr="0069113E">
        <w:t>complet mais fonctionnel.</w:t>
      </w:r>
    </w:p>
    <w:p w14:paraId="48FAC648" w14:textId="77777777" w:rsidR="006A5BC2" w:rsidRDefault="006A5BC2">
      <w:pPr>
        <w:jc w:val="left"/>
        <w:rPr>
          <w:caps/>
          <w:color w:val="1F3763" w:themeColor="accent1" w:themeShade="7F"/>
          <w:spacing w:val="15"/>
        </w:rPr>
      </w:pPr>
      <w:r>
        <w:br w:type="page"/>
      </w:r>
    </w:p>
    <w:p w14:paraId="16CE9367" w14:textId="39C801D3" w:rsidR="00201408" w:rsidRPr="00200AF7" w:rsidRDefault="00201408" w:rsidP="00201408">
      <w:pPr>
        <w:pStyle w:val="Titre3"/>
      </w:pPr>
      <w:bookmarkStart w:id="18" w:name="_Toc68294689"/>
      <w:r>
        <w:lastRenderedPageBreak/>
        <w:t>Apports du projet</w:t>
      </w:r>
      <w:bookmarkEnd w:id="18"/>
    </w:p>
    <w:p w14:paraId="1E758BB8" w14:textId="5DA99FDE" w:rsidR="004A30B1" w:rsidRDefault="008274FE" w:rsidP="004A30B1">
      <w:r>
        <w:tab/>
      </w:r>
      <w:r w:rsidR="004D3862">
        <w:t>Ce projet nous a permis d’apprend</w:t>
      </w:r>
      <w:r w:rsidR="00E10136">
        <w:t>re</w:t>
      </w:r>
      <w:r w:rsidR="004D3862">
        <w:t xml:space="preserve"> à gérer la réalisation d’un projet en </w:t>
      </w:r>
      <w:r w:rsidR="000553FF">
        <w:t>totale</w:t>
      </w:r>
      <w:r w:rsidR="004D3862">
        <w:t xml:space="preserve"> autonomie ce qui était la première fois pour la plupart d’entre nous. Comme nous n’avions pas cette fois de professeur référant</w:t>
      </w:r>
      <w:r w:rsidR="000553FF">
        <w:t>,</w:t>
      </w:r>
      <w:r w:rsidR="004D3862">
        <w:t xml:space="preserve"> nous avons développé notre capacité à réaliser un projet de </w:t>
      </w:r>
      <w:r w:rsidR="00AB5239">
        <w:t>nous-même</w:t>
      </w:r>
      <w:r w:rsidR="004D3862">
        <w:t xml:space="preserve"> de sa conception à sa finalisation.</w:t>
      </w:r>
    </w:p>
    <w:p w14:paraId="515BF4A3" w14:textId="71E7CC8B" w:rsidR="004D3862" w:rsidRDefault="004D3862" w:rsidP="004A30B1">
      <w:r>
        <w:tab/>
        <w:t xml:space="preserve">Nous avons donc renforcé nos </w:t>
      </w:r>
      <w:r w:rsidR="000553FF">
        <w:t>compétences</w:t>
      </w:r>
      <w:r>
        <w:t xml:space="preserve"> d’organisation</w:t>
      </w:r>
      <w:r w:rsidR="00BE5586">
        <w:t xml:space="preserve"> </w:t>
      </w:r>
      <w:r>
        <w:t>grâce à ce projet</w:t>
      </w:r>
      <w:r w:rsidR="006A5BC2">
        <w:t>, telles que la planification avec la réalisation de maquettes, diagramme de Gantt, les réunions hebdomadaires,</w:t>
      </w:r>
    </w:p>
    <w:p w14:paraId="43C8C78C" w14:textId="7E4EDB90" w:rsidR="004D3862" w:rsidRDefault="00AB5239" w:rsidP="004A30B1">
      <w:r>
        <w:tab/>
        <w:t>D’un point de vu</w:t>
      </w:r>
      <w:r w:rsidR="00BE5586">
        <w:t>e</w:t>
      </w:r>
      <w:r>
        <w:t xml:space="preserve"> plus technique</w:t>
      </w:r>
      <w:r w:rsidR="006A5BC2">
        <w:t>,</w:t>
      </w:r>
      <w:r>
        <w:t xml:space="preserv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9DAC843" w14:textId="6155BE55" w:rsidR="007C61A5"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 xml:space="preserve">cette bibliothèque </w:t>
      </w:r>
      <w:r w:rsidR="000553FF">
        <w:t>que cela soit partie frontend ou bien backend</w:t>
      </w:r>
      <w:r w:rsidR="0095469B">
        <w:t>. Cela nous permet ainsi d’avoir</w:t>
      </w:r>
      <w:r w:rsidR="0062438D">
        <w:t xml:space="preserve"> une connaissance suffisante pour développer un site web possédant une partie serveur uniquement en </w:t>
      </w:r>
      <w:r w:rsidR="00F969BE">
        <w:t>JavaScript</w:t>
      </w:r>
      <w:r w:rsidR="0062438D">
        <w:t>. Connaissance que nous n’avions pas avant</w:t>
      </w:r>
      <w:r w:rsidR="000553FF">
        <w:t>,</w:t>
      </w:r>
      <w:r w:rsidR="0062438D">
        <w:t xml:space="preserve"> ne sachant faire que des sites en </w:t>
      </w:r>
      <w:r w:rsidR="00856D30">
        <w:t>PHP</w:t>
      </w:r>
      <w:r w:rsidR="0062438D">
        <w:t>.</w:t>
      </w:r>
    </w:p>
    <w:p w14:paraId="4A67BABB" w14:textId="233D88DF" w:rsidR="0062438D" w:rsidRDefault="0062438D" w:rsidP="004A30B1">
      <w:r>
        <w:tab/>
      </w:r>
      <w:r w:rsidR="007C61A5">
        <w:t>C</w:t>
      </w:r>
      <w:r>
        <w:t xml:space="preserve">e projet nous a </w:t>
      </w:r>
      <w:r w:rsidR="007C61A5">
        <w:t xml:space="preserve">donc </w:t>
      </w:r>
      <w:r>
        <w:t xml:space="preserve">permis de développer grandement notre connaissance du </w:t>
      </w:r>
      <w:r w:rsidR="007C61A5">
        <w:t>J</w:t>
      </w:r>
      <w:r>
        <w:t xml:space="preserve">avascript que nous avons commencés à étudier en cours à peu </w:t>
      </w:r>
      <w:r w:rsidR="002803C5">
        <w:t>près</w:t>
      </w:r>
      <w:r>
        <w:t xml:space="preserve"> en même temps que le démarrage de ce projet.</w:t>
      </w:r>
    </w:p>
    <w:p w14:paraId="0AB8A669" w14:textId="0B229232" w:rsidR="007C61A5" w:rsidRDefault="007C61A5" w:rsidP="004A30B1">
      <w:r>
        <w:tab/>
        <w:t xml:space="preserve">De plus, les technologies que nous avons </w:t>
      </w:r>
      <w:r w:rsidR="00E56195">
        <w:t>utilisées</w:t>
      </w:r>
      <w:r>
        <w:t xml:space="preserve"> nous </w:t>
      </w:r>
      <w:r w:rsidR="00E56195">
        <w:t>ont</w:t>
      </w:r>
      <w:r>
        <w:t xml:space="preserve"> </w:t>
      </w:r>
      <w:r w:rsidR="000553FF">
        <w:t>appris</w:t>
      </w:r>
      <w:r>
        <w:t xml:space="preserve"> </w:t>
      </w:r>
      <w:proofErr w:type="gramStart"/>
      <w:r w:rsidR="000553FF">
        <w:t xml:space="preserve">à </w:t>
      </w:r>
      <w:r>
        <w:t xml:space="preserve"> comprendre</w:t>
      </w:r>
      <w:proofErr w:type="gramEnd"/>
      <w:r>
        <w:t xml:space="preserve"> un peu mieux comment les applications Web d’aujourd’hui fonctionnaient.</w:t>
      </w:r>
      <w:r w:rsidR="002005E4">
        <w:t xml:space="preserve"> Notamment le fonctionnement d’API et de frontend dynamique à l’aide de Framework Javascript.</w:t>
      </w:r>
    </w:p>
    <w:p w14:paraId="1E3784A9" w14:textId="77777777" w:rsidR="006A5BC2" w:rsidRPr="004A30B1" w:rsidRDefault="006A5BC2" w:rsidP="004A30B1"/>
    <w:p w14:paraId="05131717" w14:textId="243A1AF1" w:rsidR="004072EF" w:rsidRDefault="00C41624" w:rsidP="009553F8">
      <w:pPr>
        <w:pStyle w:val="Titre3"/>
      </w:pPr>
      <w:bookmarkStart w:id="19" w:name="_Toc68294690"/>
      <w:r>
        <w:t>Tuto</w:t>
      </w:r>
      <w:r w:rsidR="00CE3DF5">
        <w:t>ri</w:t>
      </w:r>
      <w:r>
        <w:t>el d’utilisation</w:t>
      </w:r>
      <w:bookmarkEnd w:id="19"/>
    </w:p>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68ADD6C7" w:rsidR="001D7B1B" w:rsidRDefault="00F32AD3" w:rsidP="001D7B1B">
      <w:pPr>
        <w:ind w:firstLine="708"/>
      </w:pPr>
      <w:r>
        <w:rPr>
          <w:noProof/>
        </w:rPr>
        <mc:AlternateContent>
          <mc:Choice Requires="wpg">
            <w:drawing>
              <wp:anchor distT="0" distB="0" distL="114300" distR="114300" simplePos="0" relativeHeight="251671552" behindDoc="0" locked="0" layoutInCell="1" allowOverlap="1" wp14:anchorId="70156F86" wp14:editId="0EAE6A31">
                <wp:simplePos x="0" y="0"/>
                <wp:positionH relativeFrom="column">
                  <wp:posOffset>992615</wp:posOffset>
                </wp:positionH>
                <wp:positionV relativeFrom="paragraph">
                  <wp:posOffset>782845</wp:posOffset>
                </wp:positionV>
                <wp:extent cx="3771900" cy="707086"/>
                <wp:effectExtent l="0" t="0" r="0" b="0"/>
                <wp:wrapNone/>
                <wp:docPr id="14" name="Groupe 14"/>
                <wp:cNvGraphicFramePr/>
                <a:graphic xmlns:a="http://schemas.openxmlformats.org/drawingml/2006/main">
                  <a:graphicData uri="http://schemas.microsoft.com/office/word/2010/wordprocessingGroup">
                    <wpg:wgp>
                      <wpg:cNvGrpSpPr/>
                      <wpg:grpSpPr>
                        <a:xfrm>
                          <a:off x="0" y="0"/>
                          <a:ext cx="3771900" cy="707086"/>
                          <a:chOff x="0" y="0"/>
                          <a:chExt cx="3771900" cy="707086"/>
                        </a:xfrm>
                      </wpg:grpSpPr>
                      <pic:pic xmlns:pic="http://schemas.openxmlformats.org/drawingml/2006/picture">
                        <pic:nvPicPr>
                          <pic:cNvPr id="10" name="Image 10"/>
                          <pic:cNvPicPr>
                            <a:picLocks noChangeAspect="1"/>
                          </pic:cNvPicPr>
                        </pic:nvPicPr>
                        <pic:blipFill>
                          <a:blip r:embed="rId26"/>
                          <a:stretch>
                            <a:fillRect/>
                          </a:stretch>
                        </pic:blipFill>
                        <pic:spPr>
                          <a:xfrm>
                            <a:off x="0" y="0"/>
                            <a:ext cx="3771900" cy="403860"/>
                          </a:xfrm>
                          <a:prstGeom prst="rect">
                            <a:avLst/>
                          </a:prstGeom>
                        </pic:spPr>
                      </pic:pic>
                      <wps:wsp>
                        <wps:cNvPr id="13" name="Zone de texte 13"/>
                        <wps:cNvSpPr txBox="1"/>
                        <wps:spPr>
                          <a:xfrm>
                            <a:off x="0" y="373711"/>
                            <a:ext cx="3771900" cy="333375"/>
                          </a:xfrm>
                          <a:prstGeom prst="rect">
                            <a:avLst/>
                          </a:prstGeom>
                          <a:solidFill>
                            <a:prstClr val="white"/>
                          </a:solidFill>
                          <a:ln>
                            <a:noFill/>
                          </a:ln>
                        </wps:spPr>
                        <wps:txbx>
                          <w:txbxContent>
                            <w:p w14:paraId="06C3BC18" w14:textId="39DCBD67" w:rsidR="00F32AD3" w:rsidRPr="008C1BC2" w:rsidRDefault="00F32AD3" w:rsidP="00F32AD3">
                              <w:pPr>
                                <w:pStyle w:val="Lgende"/>
                                <w:rPr>
                                  <w:sz w:val="20"/>
                                  <w:szCs w:val="20"/>
                                </w:rPr>
                              </w:pPr>
                              <w:r>
                                <w:t xml:space="preserve">Etape  </w:t>
                              </w:r>
                              <w:fldSimple w:instr=" SEQ Etape_ \* ARABIC ">
                                <w:r w:rsidR="00DE5F22">
                                  <w:rPr>
                                    <w:noProof/>
                                  </w:rPr>
                                  <w:t>1</w:t>
                                </w:r>
                              </w:fldSimple>
                              <w:r>
                                <w:t xml:space="preserve"> : écrire cmd dans la barre recherche </w:t>
                              </w:r>
                              <w:proofErr w:type="spellStart"/>
                              <w:r>
                                <w:t>window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6F86" id="Groupe 14" o:spid="_x0000_s1034" style="position:absolute;left:0;text-align:left;margin-left:78.15pt;margin-top:61.65pt;width:297pt;height:55.7pt;z-index:251671552" coordsize="37719,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">
                <v:shape id="Image 10" o:spid="_x0000_s1035" type="#_x0000_t75" style="position:absolute;width:3771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">
                  <v:imagedata r:id="rId27" o:title=""/>
                </v:shape>
                <v:shape id="Zone de texte 13" o:spid="_x0000_s1036" type="#_x0000_t202" style="position:absolute;top:3737;width:3771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C3BC18" w14:textId="39DCBD67" w:rsidR="00F32AD3" w:rsidRPr="008C1BC2" w:rsidRDefault="00F32AD3" w:rsidP="00F32AD3">
                        <w:pPr>
                          <w:pStyle w:val="Lgende"/>
                          <w:rPr>
                            <w:sz w:val="20"/>
                            <w:szCs w:val="20"/>
                          </w:rPr>
                        </w:pPr>
                        <w:r>
                          <w:t xml:space="preserve">Etape  </w:t>
                        </w:r>
                        <w:fldSimple w:instr=" SEQ Etape_ \* ARABIC ">
                          <w:r w:rsidR="00DE5F22">
                            <w:rPr>
                              <w:noProof/>
                            </w:rPr>
                            <w:t>1</w:t>
                          </w:r>
                        </w:fldSimple>
                        <w:r>
                          <w:t xml:space="preserve"> : écrire cmd dans la barre recherche </w:t>
                        </w:r>
                        <w:proofErr w:type="spellStart"/>
                        <w:r>
                          <w:t>windows</w:t>
                        </w:r>
                        <w:proofErr w:type="spellEnd"/>
                      </w:p>
                    </w:txbxContent>
                  </v:textbox>
                </v:shape>
              </v:group>
            </w:pict>
          </mc:Fallback>
        </mc:AlternateContent>
      </w:r>
      <w:r w:rsidR="00524BE1">
        <w:t>Avant toutes choses</w:t>
      </w:r>
      <w:r w:rsidR="000553FF">
        <w:t>,</w:t>
      </w:r>
      <w:r w:rsidR="00524BE1">
        <w:t xml:space="preserve"> vous devez donc installer </w:t>
      </w:r>
      <w:r w:rsidR="00524BE1" w:rsidRPr="001D7B1B">
        <w:rPr>
          <w:b/>
          <w:bCs/>
        </w:rPr>
        <w:t>Node.js</w:t>
      </w:r>
      <w:r w:rsidR="00524BE1">
        <w:t xml:space="preserve"> qui est un environnement pour exécuter du </w:t>
      </w:r>
      <w:r w:rsidR="001D7B1B">
        <w:t>J</w:t>
      </w:r>
      <w:r w:rsidR="00524BE1">
        <w:t xml:space="preserve">avascript. Pour cela, </w:t>
      </w:r>
      <w:r w:rsidR="001D7B1B">
        <w:t>téléchargez la dernière version sur</w:t>
      </w:r>
      <w:r w:rsidR="00524BE1">
        <w:t xml:space="preserve"> </w:t>
      </w:r>
      <w:hyperlink r:id="rId28" w:history="1">
        <w:r w:rsidR="00524BE1"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w:t>
      </w:r>
      <w:proofErr w:type="spellStart"/>
      <w:r w:rsidR="001D7B1B">
        <w:t>node</w:t>
      </w:r>
      <w:proofErr w:type="spellEnd"/>
      <w:r w:rsidR="001D7B1B">
        <w:t xml:space="preserve"> -v », vous devez voir afficher la version de </w:t>
      </w:r>
      <w:proofErr w:type="spellStart"/>
      <w:r w:rsidR="001D7B1B">
        <w:t>node</w:t>
      </w:r>
      <w:proofErr w:type="spellEnd"/>
      <w:r w:rsidR="001D7B1B">
        <w:t xml:space="preserve"> que vous avez installé.</w:t>
      </w:r>
    </w:p>
    <w:p w14:paraId="4C74C074" w14:textId="28A8F110" w:rsidR="00F32AD3" w:rsidRDefault="00F32AD3" w:rsidP="001D7B1B">
      <w:pPr>
        <w:ind w:firstLine="708"/>
      </w:pPr>
    </w:p>
    <w:p w14:paraId="7434AAB5" w14:textId="180136DA" w:rsidR="00F32AD3" w:rsidRDefault="00F32AD3" w:rsidP="001D7B1B">
      <w:pPr>
        <w:ind w:firstLine="708"/>
      </w:pPr>
    </w:p>
    <w:p w14:paraId="1F61FB33" w14:textId="4FA5A549" w:rsidR="00F32AD3" w:rsidRDefault="00F32AD3" w:rsidP="001D7B1B">
      <w:pPr>
        <w:ind w:firstLine="708"/>
      </w:pPr>
    </w:p>
    <w:p w14:paraId="5B2C452A" w14:textId="68E46666" w:rsidR="00F32AD3" w:rsidRDefault="00F32AD3" w:rsidP="001D7B1B">
      <w:pPr>
        <w:ind w:firstLine="708"/>
      </w:pPr>
      <w:r>
        <w:rPr>
          <w:noProof/>
        </w:rPr>
        <mc:AlternateContent>
          <mc:Choice Requires="wpg">
            <w:drawing>
              <wp:anchor distT="0" distB="0" distL="114300" distR="114300" simplePos="0" relativeHeight="251674624" behindDoc="0" locked="0" layoutInCell="1" allowOverlap="1" wp14:anchorId="1D395264" wp14:editId="542C9CF0">
                <wp:simplePos x="0" y="0"/>
                <wp:positionH relativeFrom="column">
                  <wp:posOffset>1223203</wp:posOffset>
                </wp:positionH>
                <wp:positionV relativeFrom="paragraph">
                  <wp:posOffset>5080</wp:posOffset>
                </wp:positionV>
                <wp:extent cx="3314700" cy="1255726"/>
                <wp:effectExtent l="0" t="0" r="0" b="1905"/>
                <wp:wrapNone/>
                <wp:docPr id="16" name="Groupe 16"/>
                <wp:cNvGraphicFramePr/>
                <a:graphic xmlns:a="http://schemas.openxmlformats.org/drawingml/2006/main">
                  <a:graphicData uri="http://schemas.microsoft.com/office/word/2010/wordprocessingGroup">
                    <wpg:wgp>
                      <wpg:cNvGrpSpPr/>
                      <wpg:grpSpPr>
                        <a:xfrm>
                          <a:off x="0" y="0"/>
                          <a:ext cx="3314700" cy="1255726"/>
                          <a:chOff x="0" y="0"/>
                          <a:chExt cx="3314700" cy="1255726"/>
                        </a:xfrm>
                      </wpg:grpSpPr>
                      <pic:pic xmlns:pic="http://schemas.openxmlformats.org/drawingml/2006/picture">
                        <pic:nvPicPr>
                          <pic:cNvPr id="11" name="Image 11"/>
                          <pic:cNvPicPr>
                            <a:picLocks noChangeAspect="1"/>
                          </pic:cNvPicPr>
                        </pic:nvPicPr>
                        <pic:blipFill>
                          <a:blip r:embed="rId29"/>
                          <a:stretch>
                            <a:fillRect/>
                          </a:stretch>
                        </pic:blipFill>
                        <pic:spPr>
                          <a:xfrm>
                            <a:off x="0" y="0"/>
                            <a:ext cx="3314700" cy="944880"/>
                          </a:xfrm>
                          <a:prstGeom prst="rect">
                            <a:avLst/>
                          </a:prstGeom>
                        </pic:spPr>
                      </pic:pic>
                      <wps:wsp>
                        <wps:cNvPr id="15" name="Zone de texte 15"/>
                        <wps:cNvSpPr txBox="1"/>
                        <wps:spPr>
                          <a:xfrm>
                            <a:off x="0" y="922351"/>
                            <a:ext cx="3314700" cy="333375"/>
                          </a:xfrm>
                          <a:prstGeom prst="rect">
                            <a:avLst/>
                          </a:prstGeom>
                          <a:solidFill>
                            <a:prstClr val="white"/>
                          </a:solidFill>
                          <a:ln>
                            <a:noFill/>
                          </a:ln>
                        </wps:spPr>
                        <wps:txbx>
                          <w:txbxContent>
                            <w:p w14:paraId="067647D3" w14:textId="5C477ABE" w:rsidR="00F32AD3" w:rsidRPr="00E208BD" w:rsidRDefault="00F32AD3" w:rsidP="00F32AD3">
                              <w:pPr>
                                <w:pStyle w:val="Lgende"/>
                                <w:rPr>
                                  <w:sz w:val="20"/>
                                  <w:szCs w:val="20"/>
                                </w:rPr>
                              </w:pPr>
                              <w:r>
                                <w:t xml:space="preserve">Etape  </w:t>
                              </w:r>
                              <w:fldSimple w:instr=" SEQ Etape_ \* ARABIC ">
                                <w:r w:rsidR="00DE5F22">
                                  <w:rPr>
                                    <w:noProof/>
                                  </w:rPr>
                                  <w:t>2</w:t>
                                </w:r>
                              </w:fldSimple>
                              <w:r>
                                <w:t xml:space="preserve"> : cliquez sur "invite de com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395264" id="Groupe 16" o:spid="_x0000_s1037" style="position:absolute;left:0;text-align:left;margin-left:96.3pt;margin-top:.4pt;width:261pt;height:98.9pt;z-index:251674624" coordsize="33147,1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">
                <v:shape id="Image 11" o:spid="_x0000_s1038" type="#_x0000_t75" style="position:absolute;width:33147;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">
                  <v:imagedata r:id="rId30" o:title=""/>
                </v:shape>
                <v:shape id="Zone de texte 15" o:spid="_x0000_s1039" type="#_x0000_t202" style="position:absolute;top:9223;width:331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67647D3" w14:textId="5C477ABE" w:rsidR="00F32AD3" w:rsidRPr="00E208BD" w:rsidRDefault="00F32AD3" w:rsidP="00F32AD3">
                        <w:pPr>
                          <w:pStyle w:val="Lgende"/>
                          <w:rPr>
                            <w:sz w:val="20"/>
                            <w:szCs w:val="20"/>
                          </w:rPr>
                        </w:pPr>
                        <w:r>
                          <w:t xml:space="preserve">Etape  </w:t>
                        </w:r>
                        <w:fldSimple w:instr=" SEQ Etape_ \* ARABIC ">
                          <w:r w:rsidR="00DE5F22">
                            <w:rPr>
                              <w:noProof/>
                            </w:rPr>
                            <w:t>2</w:t>
                          </w:r>
                        </w:fldSimple>
                        <w:r>
                          <w:t xml:space="preserve"> : cliquez sur "invite de commande"</w:t>
                        </w:r>
                      </w:p>
                    </w:txbxContent>
                  </v:textbox>
                </v:shape>
              </v:group>
            </w:pict>
          </mc:Fallback>
        </mc:AlternateContent>
      </w:r>
    </w:p>
    <w:p w14:paraId="3595DBDA" w14:textId="017897E8" w:rsidR="00F32AD3" w:rsidRDefault="00F32AD3" w:rsidP="001D7B1B">
      <w:pPr>
        <w:ind w:firstLine="708"/>
      </w:pPr>
    </w:p>
    <w:p w14:paraId="0A684892" w14:textId="4E7E48C0" w:rsidR="00F32AD3" w:rsidRDefault="00F32AD3" w:rsidP="001D7B1B">
      <w:pPr>
        <w:ind w:firstLine="708"/>
      </w:pPr>
    </w:p>
    <w:p w14:paraId="7A2C8B90" w14:textId="1B8779EE" w:rsidR="00F32AD3" w:rsidRDefault="00F32AD3" w:rsidP="001D7B1B">
      <w:pPr>
        <w:ind w:firstLine="708"/>
      </w:pPr>
    </w:p>
    <w:p w14:paraId="3DFF65F4" w14:textId="65E7878D" w:rsidR="00F32AD3" w:rsidRDefault="00F32AD3">
      <w:pPr>
        <w:jc w:val="left"/>
      </w:pPr>
      <w:r>
        <w:rPr>
          <w:noProof/>
        </w:rPr>
        <mc:AlternateContent>
          <mc:Choice Requires="wpg">
            <w:drawing>
              <wp:anchor distT="0" distB="0" distL="114300" distR="114300" simplePos="0" relativeHeight="251677696" behindDoc="0" locked="0" layoutInCell="1" allowOverlap="1" wp14:anchorId="7E48163E" wp14:editId="4E8D736F">
                <wp:simplePos x="0" y="0"/>
                <wp:positionH relativeFrom="column">
                  <wp:posOffset>1922918</wp:posOffset>
                </wp:positionH>
                <wp:positionV relativeFrom="paragraph">
                  <wp:posOffset>80038</wp:posOffset>
                </wp:positionV>
                <wp:extent cx="1912620" cy="722988"/>
                <wp:effectExtent l="0" t="0" r="0" b="1270"/>
                <wp:wrapNone/>
                <wp:docPr id="18" name="Groupe 18"/>
                <wp:cNvGraphicFramePr/>
                <a:graphic xmlns:a="http://schemas.openxmlformats.org/drawingml/2006/main">
                  <a:graphicData uri="http://schemas.microsoft.com/office/word/2010/wordprocessingGroup">
                    <wpg:wgp>
                      <wpg:cNvGrpSpPr/>
                      <wpg:grpSpPr>
                        <a:xfrm>
                          <a:off x="0" y="0"/>
                          <a:ext cx="1912620" cy="722988"/>
                          <a:chOff x="0" y="0"/>
                          <a:chExt cx="1912620" cy="722988"/>
                        </a:xfrm>
                      </wpg:grpSpPr>
                      <pic:pic xmlns:pic="http://schemas.openxmlformats.org/drawingml/2006/picture">
                        <pic:nvPicPr>
                          <pic:cNvPr id="12" name="Image 12"/>
                          <pic:cNvPicPr>
                            <a:picLocks noChangeAspect="1"/>
                          </pic:cNvPicPr>
                        </pic:nvPicPr>
                        <pic:blipFill>
                          <a:blip r:embed="rId31"/>
                          <a:stretch>
                            <a:fillRect/>
                          </a:stretch>
                        </pic:blipFill>
                        <pic:spPr>
                          <a:xfrm>
                            <a:off x="0" y="0"/>
                            <a:ext cx="1912620" cy="466090"/>
                          </a:xfrm>
                          <a:prstGeom prst="rect">
                            <a:avLst/>
                          </a:prstGeom>
                        </pic:spPr>
                      </pic:pic>
                      <wps:wsp>
                        <wps:cNvPr id="17" name="Zone de texte 17"/>
                        <wps:cNvSpPr txBox="1"/>
                        <wps:spPr>
                          <a:xfrm>
                            <a:off x="0" y="389613"/>
                            <a:ext cx="1912620" cy="333375"/>
                          </a:xfrm>
                          <a:prstGeom prst="rect">
                            <a:avLst/>
                          </a:prstGeom>
                          <a:solidFill>
                            <a:prstClr val="white"/>
                          </a:solidFill>
                          <a:ln>
                            <a:noFill/>
                          </a:ln>
                        </wps:spPr>
                        <wps:txbx>
                          <w:txbxContent>
                            <w:p w14:paraId="0A8F4F0A" w14:textId="6E9E908F" w:rsidR="00F32AD3" w:rsidRPr="001D6995" w:rsidRDefault="00F32AD3" w:rsidP="00F32AD3">
                              <w:pPr>
                                <w:pStyle w:val="Lgende"/>
                                <w:rPr>
                                  <w:sz w:val="20"/>
                                  <w:szCs w:val="20"/>
                                </w:rPr>
                              </w:pPr>
                              <w:r>
                                <w:t xml:space="preserve">Etape  </w:t>
                              </w:r>
                              <w:fldSimple w:instr=" SEQ Etape_ \* ARABIC ">
                                <w:r w:rsidR="00DE5F22">
                                  <w:rPr>
                                    <w:noProof/>
                                  </w:rPr>
                                  <w:t>3</w:t>
                                </w:r>
                              </w:fldSimple>
                              <w:r>
                                <w:t xml:space="preserve"> : écrire "</w:t>
                              </w:r>
                              <w:proofErr w:type="spellStart"/>
                              <w:r>
                                <w:t>node</w:t>
                              </w:r>
                              <w:proofErr w:type="spellEnd"/>
                              <w:r>
                                <w:t xml:space="preserve">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E48163E" id="Groupe 18" o:spid="_x0000_s1040" style="position:absolute;margin-left:151.4pt;margin-top:6.3pt;width:150.6pt;height:56.95pt;z-index:251677696;mso-height-relative:margin" coordsize="19126,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">
                <v:shape id="Image 12" o:spid="_x0000_s1041" type="#_x0000_t75" style="position:absolute;width:19126;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">
                  <v:imagedata r:id="rId32" o:title=""/>
                </v:shape>
                <v:shape id="Zone de texte 17" o:spid="_x0000_s1042" type="#_x0000_t202" style="position:absolute;top:3896;width:1912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A8F4F0A" w14:textId="6E9E908F" w:rsidR="00F32AD3" w:rsidRPr="001D6995" w:rsidRDefault="00F32AD3" w:rsidP="00F32AD3">
                        <w:pPr>
                          <w:pStyle w:val="Lgende"/>
                          <w:rPr>
                            <w:sz w:val="20"/>
                            <w:szCs w:val="20"/>
                          </w:rPr>
                        </w:pPr>
                        <w:r>
                          <w:t xml:space="preserve">Etape  </w:t>
                        </w:r>
                        <w:fldSimple w:instr=" SEQ Etape_ \* ARABIC ">
                          <w:r w:rsidR="00DE5F22">
                            <w:rPr>
                              <w:noProof/>
                            </w:rPr>
                            <w:t>3</w:t>
                          </w:r>
                        </w:fldSimple>
                        <w:r>
                          <w:t xml:space="preserve"> : écrire "</w:t>
                        </w:r>
                        <w:proofErr w:type="spellStart"/>
                        <w:r>
                          <w:t>node</w:t>
                        </w:r>
                        <w:proofErr w:type="spellEnd"/>
                        <w:r>
                          <w:t xml:space="preserve"> -v"</w:t>
                        </w:r>
                      </w:p>
                    </w:txbxContent>
                  </v:textbox>
                </v:shape>
              </v:group>
            </w:pict>
          </mc:Fallback>
        </mc:AlternateContent>
      </w:r>
      <w:r>
        <w:br w:type="page"/>
      </w:r>
    </w:p>
    <w:p w14:paraId="79C6126D" w14:textId="63E01FA8" w:rsidR="00F32AD3" w:rsidRDefault="00F32AD3" w:rsidP="00F32AD3">
      <w:pPr>
        <w:ind w:firstLine="708"/>
      </w:pPr>
      <w:r>
        <w:rPr>
          <w:noProof/>
        </w:rPr>
        <w:lastRenderedPageBreak/>
        <mc:AlternateContent>
          <mc:Choice Requires="wpg">
            <w:drawing>
              <wp:anchor distT="0" distB="0" distL="114300" distR="114300" simplePos="0" relativeHeight="251682816" behindDoc="0" locked="0" layoutInCell="1" allowOverlap="1" wp14:anchorId="02F8A1B1" wp14:editId="239257C5">
                <wp:simplePos x="0" y="0"/>
                <wp:positionH relativeFrom="column">
                  <wp:posOffset>62313</wp:posOffset>
                </wp:positionH>
                <wp:positionV relativeFrom="paragraph">
                  <wp:posOffset>459878</wp:posOffset>
                </wp:positionV>
                <wp:extent cx="5631180" cy="897918"/>
                <wp:effectExtent l="0" t="0" r="7620" b="0"/>
                <wp:wrapSquare wrapText="bothSides"/>
                <wp:docPr id="24" name="Groupe 24"/>
                <wp:cNvGraphicFramePr/>
                <a:graphic xmlns:a="http://schemas.openxmlformats.org/drawingml/2006/main">
                  <a:graphicData uri="http://schemas.microsoft.com/office/word/2010/wordprocessingGroup">
                    <wpg:wgp>
                      <wpg:cNvGrpSpPr/>
                      <wpg:grpSpPr>
                        <a:xfrm>
                          <a:off x="0" y="0"/>
                          <a:ext cx="5631180" cy="897918"/>
                          <a:chOff x="0" y="0"/>
                          <a:chExt cx="5631180" cy="897918"/>
                        </a:xfrm>
                      </wpg:grpSpPr>
                      <pic:pic xmlns:pic="http://schemas.openxmlformats.org/drawingml/2006/picture">
                        <pic:nvPicPr>
                          <pic:cNvPr id="22" name="Image 22"/>
                          <pic:cNvPicPr>
                            <a:picLocks noChangeAspect="1"/>
                          </pic:cNvPicPr>
                        </pic:nvPicPr>
                        <pic:blipFill>
                          <a:blip r:embed="rId33"/>
                          <a:stretch>
                            <a:fillRect/>
                          </a:stretch>
                        </pic:blipFill>
                        <pic:spPr>
                          <a:xfrm>
                            <a:off x="0" y="0"/>
                            <a:ext cx="5631180" cy="601980"/>
                          </a:xfrm>
                          <a:prstGeom prst="rect">
                            <a:avLst/>
                          </a:prstGeom>
                        </pic:spPr>
                      </pic:pic>
                      <wps:wsp>
                        <wps:cNvPr id="23" name="Zone de texte 23"/>
                        <wps:cNvSpPr txBox="1"/>
                        <wps:spPr>
                          <a:xfrm>
                            <a:off x="0" y="564543"/>
                            <a:ext cx="5631180" cy="333375"/>
                          </a:xfrm>
                          <a:prstGeom prst="rect">
                            <a:avLst/>
                          </a:prstGeom>
                          <a:solidFill>
                            <a:prstClr val="white"/>
                          </a:solidFill>
                          <a:ln>
                            <a:noFill/>
                          </a:ln>
                        </wps:spPr>
                        <wps:txbx>
                          <w:txbxContent>
                            <w:p w14:paraId="5490910A" w14:textId="6D227CE1" w:rsidR="00F32AD3" w:rsidRPr="00386E8D" w:rsidRDefault="00F32AD3" w:rsidP="00F32AD3">
                              <w:pPr>
                                <w:pStyle w:val="Lgende"/>
                                <w:rPr>
                                  <w:sz w:val="20"/>
                                  <w:szCs w:val="20"/>
                                </w:rPr>
                              </w:pPr>
                              <w:r>
                                <w:t xml:space="preserve">Etape  </w:t>
                              </w:r>
                              <w:fldSimple w:instr=" SEQ Etape_ \* ARABIC ">
                                <w:r w:rsidR="00DE5F22">
                                  <w:rPr>
                                    <w:noProof/>
                                  </w:rPr>
                                  <w:t>4</w:t>
                                </w:r>
                              </w:fldSimple>
                              <w:r>
                                <w:t xml:space="preserve"> : Tapez le chemin jusqu'au répertoir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8A1B1" id="Groupe 24" o:spid="_x0000_s1043" style="position:absolute;left:0;text-align:left;margin-left:4.9pt;margin-top:36.2pt;width:443.4pt;height:70.7pt;z-index:251682816" coordsize="56311,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">
                <v:shape id="Image 22" o:spid="_x0000_s1044" type="#_x0000_t75" style="position:absolute;width:56311;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">
                  <v:imagedata r:id="rId34" o:title=""/>
                </v:shape>
                <v:shape id="Zone de texte 23" o:spid="_x0000_s1045" type="#_x0000_t202" style="position:absolute;top:5645;width:563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490910A" w14:textId="6D227CE1" w:rsidR="00F32AD3" w:rsidRPr="00386E8D" w:rsidRDefault="00F32AD3" w:rsidP="00F32AD3">
                        <w:pPr>
                          <w:pStyle w:val="Lgende"/>
                          <w:rPr>
                            <w:sz w:val="20"/>
                            <w:szCs w:val="20"/>
                          </w:rPr>
                        </w:pPr>
                        <w:r>
                          <w:t xml:space="preserve">Etape  </w:t>
                        </w:r>
                        <w:fldSimple w:instr=" SEQ Etape_ \* ARABIC ">
                          <w:r w:rsidR="00DE5F22">
                            <w:rPr>
                              <w:noProof/>
                            </w:rPr>
                            <w:t>4</w:t>
                          </w:r>
                        </w:fldSimple>
                        <w:r>
                          <w:t xml:space="preserve"> : Tapez le chemin jusqu'au répertoire server</w:t>
                        </w:r>
                      </w:p>
                    </w:txbxContent>
                  </v:textbox>
                </v:shape>
                <w10:wrap type="square"/>
              </v:group>
            </w:pict>
          </mc:Fallback>
        </mc:AlternateContent>
      </w:r>
      <w:r w:rsidR="001D7B1B">
        <w:t>Ensuite</w:t>
      </w:r>
      <w:r w:rsidR="00320F22">
        <w:t>, enregistrez le chemin où se trouve les dossiers de notre projet et dans l’invite de commande tapez « cd C:/votreChemin/ptuts4_santech/Application/ » (à modifier selon votre chemin)</w:t>
      </w:r>
      <w:r w:rsidR="00C911B5">
        <w:t>.</w:t>
      </w:r>
    </w:p>
    <w:p w14:paraId="3E4DD803" w14:textId="08DEC476" w:rsidR="00C911B5" w:rsidRDefault="009803C1" w:rsidP="001D7B1B">
      <w:pPr>
        <w:ind w:firstLine="708"/>
      </w:pPr>
      <w:r>
        <w:rPr>
          <w:noProof/>
        </w:rPr>
        <mc:AlternateContent>
          <mc:Choice Requires="wpg">
            <w:drawing>
              <wp:anchor distT="0" distB="0" distL="114300" distR="114300" simplePos="0" relativeHeight="251687936" behindDoc="0" locked="0" layoutInCell="1" allowOverlap="1" wp14:anchorId="6523A254" wp14:editId="403DF05E">
                <wp:simplePos x="0" y="0"/>
                <wp:positionH relativeFrom="column">
                  <wp:posOffset>642758</wp:posOffset>
                </wp:positionH>
                <wp:positionV relativeFrom="paragraph">
                  <wp:posOffset>1391340</wp:posOffset>
                </wp:positionV>
                <wp:extent cx="4468495" cy="1708951"/>
                <wp:effectExtent l="0" t="0" r="8255" b="5715"/>
                <wp:wrapSquare wrapText="bothSides"/>
                <wp:docPr id="27" name="Groupe 27"/>
                <wp:cNvGraphicFramePr/>
                <a:graphic xmlns:a="http://schemas.openxmlformats.org/drawingml/2006/main">
                  <a:graphicData uri="http://schemas.microsoft.com/office/word/2010/wordprocessingGroup">
                    <wpg:wgp>
                      <wpg:cNvGrpSpPr/>
                      <wpg:grpSpPr>
                        <a:xfrm>
                          <a:off x="0" y="0"/>
                          <a:ext cx="4468495" cy="1708951"/>
                          <a:chOff x="0" y="0"/>
                          <a:chExt cx="4468495" cy="1708951"/>
                        </a:xfrm>
                      </wpg:grpSpPr>
                      <pic:pic xmlns:pic="http://schemas.openxmlformats.org/drawingml/2006/picture">
                        <pic:nvPicPr>
                          <pic:cNvPr id="25" name="Image 25"/>
                          <pic:cNvPicPr>
                            <a:picLocks noChangeAspect="1"/>
                          </pic:cNvPicPr>
                        </pic:nvPicPr>
                        <pic:blipFill>
                          <a:blip r:embed="rId35"/>
                          <a:stretch>
                            <a:fillRect/>
                          </a:stretch>
                        </pic:blipFill>
                        <pic:spPr>
                          <a:xfrm>
                            <a:off x="0" y="0"/>
                            <a:ext cx="4468495" cy="1461135"/>
                          </a:xfrm>
                          <a:prstGeom prst="rect">
                            <a:avLst/>
                          </a:prstGeom>
                        </pic:spPr>
                      </pic:pic>
                      <wps:wsp>
                        <wps:cNvPr id="26" name="Zone de texte 26"/>
                        <wps:cNvSpPr txBox="1"/>
                        <wps:spPr>
                          <a:xfrm>
                            <a:off x="0" y="1375576"/>
                            <a:ext cx="4468495" cy="333375"/>
                          </a:xfrm>
                          <a:prstGeom prst="rect">
                            <a:avLst/>
                          </a:prstGeom>
                          <a:solidFill>
                            <a:prstClr val="white"/>
                          </a:solidFill>
                          <a:ln>
                            <a:noFill/>
                          </a:ln>
                        </wps:spPr>
                        <wps:txbx>
                          <w:txbxContent>
                            <w:p w14:paraId="17766326" w14:textId="5342B733" w:rsidR="009803C1" w:rsidRPr="00CF3B77" w:rsidRDefault="009803C1" w:rsidP="009803C1">
                              <w:pPr>
                                <w:pStyle w:val="Lgende"/>
                                <w:rPr>
                                  <w:sz w:val="20"/>
                                  <w:szCs w:val="20"/>
                                </w:rPr>
                              </w:pPr>
                              <w:r>
                                <w:t xml:space="preserve">Etape  </w:t>
                              </w:r>
                              <w:fldSimple w:instr=" SEQ Etape_ \* ARABIC ">
                                <w:r w:rsidR="00DE5F22">
                                  <w:rPr>
                                    <w:noProof/>
                                  </w:rPr>
                                  <w:t>5</w:t>
                                </w:r>
                              </w:fldSimple>
                              <w:r>
                                <w:t xml:space="preserve"> : Tapez "</w:t>
                              </w:r>
                              <w:proofErr w:type="spellStart"/>
                              <w:r>
                                <w:t>npm</w:t>
                              </w:r>
                              <w:proofErr w:type="spellEnd"/>
                              <w:r>
                                <w:t xml:space="preserve"> start" pour lance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3A254" id="Groupe 27" o:spid="_x0000_s1046" style="position:absolute;left:0;text-align:left;margin-left:50.6pt;margin-top:109.55pt;width:351.85pt;height:134.55pt;z-index:251687936" coordsize="44684,1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">
                <v:shape id="Image 25" o:spid="_x0000_s1047" type="#_x0000_t75" style="position:absolute;width:4468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">
                  <v:imagedata r:id="rId36" o:title=""/>
                </v:shape>
                <v:shape id="Zone de texte 26" o:spid="_x0000_s1048" type="#_x0000_t202" style="position:absolute;top:13755;width:4468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766326" w14:textId="5342B733" w:rsidR="009803C1" w:rsidRPr="00CF3B77" w:rsidRDefault="009803C1" w:rsidP="009803C1">
                        <w:pPr>
                          <w:pStyle w:val="Lgende"/>
                          <w:rPr>
                            <w:sz w:val="20"/>
                            <w:szCs w:val="20"/>
                          </w:rPr>
                        </w:pPr>
                        <w:r>
                          <w:t xml:space="preserve">Etape  </w:t>
                        </w:r>
                        <w:fldSimple w:instr=" SEQ Etape_ \* ARABIC ">
                          <w:r w:rsidR="00DE5F22">
                            <w:rPr>
                              <w:noProof/>
                            </w:rPr>
                            <w:t>5</w:t>
                          </w:r>
                        </w:fldSimple>
                        <w:r>
                          <w:t xml:space="preserve"> : Tapez "</w:t>
                        </w:r>
                        <w:proofErr w:type="spellStart"/>
                        <w:r>
                          <w:t>npm</w:t>
                        </w:r>
                        <w:proofErr w:type="spellEnd"/>
                        <w:r>
                          <w:t xml:space="preserve"> start" pour lancer le serveur</w:t>
                        </w:r>
                      </w:p>
                    </w:txbxContent>
                  </v:textbox>
                </v:shape>
                <w10:wrap type="square"/>
              </v:group>
            </w:pict>
          </mc:Fallback>
        </mc:AlternateContent>
      </w:r>
      <w:r w:rsidR="00C911B5">
        <w:t>Pour lancer le serveur (ou backend), vous allez devoir accéder au dossier server en faisant « cd server » dans l’invite de commande, ensuite, toujours dans l’invite de commande, faites « </w:t>
      </w:r>
      <w:proofErr w:type="spellStart"/>
      <w:r w:rsidR="00C911B5">
        <w:t>npm</w:t>
      </w:r>
      <w:proofErr w:type="spellEnd"/>
      <w:r w:rsidR="00C911B5">
        <w:t xml:space="preserve"> start » pour lancer le serveur.</w:t>
      </w:r>
    </w:p>
    <w:p w14:paraId="6A2BC907" w14:textId="7962D3EF" w:rsidR="009803C1" w:rsidRDefault="009803C1" w:rsidP="001D7B1B">
      <w:pPr>
        <w:ind w:firstLine="708"/>
      </w:pPr>
    </w:p>
    <w:p w14:paraId="5194D5FB" w14:textId="588067B4" w:rsidR="009803C1" w:rsidRDefault="009803C1" w:rsidP="009803C1">
      <w:pPr>
        <w:ind w:firstLine="708"/>
      </w:pPr>
      <w:r>
        <w:rPr>
          <w:noProof/>
        </w:rPr>
        <mc:AlternateContent>
          <mc:Choice Requires="wpg">
            <w:drawing>
              <wp:anchor distT="0" distB="0" distL="114300" distR="114300" simplePos="0" relativeHeight="251693056" behindDoc="0" locked="0" layoutInCell="1" allowOverlap="1" wp14:anchorId="1F21F2F4" wp14:editId="0FCA21D3">
                <wp:simplePos x="0" y="0"/>
                <wp:positionH relativeFrom="column">
                  <wp:posOffset>14605</wp:posOffset>
                </wp:positionH>
                <wp:positionV relativeFrom="paragraph">
                  <wp:posOffset>2063087</wp:posOffset>
                </wp:positionV>
                <wp:extent cx="5768036" cy="1756659"/>
                <wp:effectExtent l="0" t="0" r="4445" b="0"/>
                <wp:wrapSquare wrapText="bothSides"/>
                <wp:docPr id="30" name="Groupe 30"/>
                <wp:cNvGraphicFramePr/>
                <a:graphic xmlns:a="http://schemas.openxmlformats.org/drawingml/2006/main">
                  <a:graphicData uri="http://schemas.microsoft.com/office/word/2010/wordprocessingGroup">
                    <wpg:wgp>
                      <wpg:cNvGrpSpPr/>
                      <wpg:grpSpPr>
                        <a:xfrm>
                          <a:off x="0" y="0"/>
                          <a:ext cx="5768036" cy="1756659"/>
                          <a:chOff x="0" y="0"/>
                          <a:chExt cx="5768036" cy="1756659"/>
                        </a:xfrm>
                      </wpg:grpSpPr>
                      <pic:pic xmlns:pic="http://schemas.openxmlformats.org/drawingml/2006/picture">
                        <pic:nvPicPr>
                          <pic:cNvPr id="28" name="Image 28"/>
                          <pic:cNvPicPr>
                            <a:picLocks noChangeAspect="1"/>
                          </pic:cNvPicPr>
                        </pic:nvPicPr>
                        <pic:blipFill>
                          <a:blip r:embed="rId37"/>
                          <a:stretch>
                            <a:fillRect/>
                          </a:stretch>
                        </pic:blipFill>
                        <pic:spPr>
                          <a:xfrm>
                            <a:off x="0" y="0"/>
                            <a:ext cx="5760720" cy="1528445"/>
                          </a:xfrm>
                          <a:prstGeom prst="rect">
                            <a:avLst/>
                          </a:prstGeom>
                        </pic:spPr>
                      </pic:pic>
                      <wps:wsp>
                        <wps:cNvPr id="29" name="Zone de texte 29"/>
                        <wps:cNvSpPr txBox="1"/>
                        <wps:spPr>
                          <a:xfrm>
                            <a:off x="7951" y="1423284"/>
                            <a:ext cx="5760085" cy="333375"/>
                          </a:xfrm>
                          <a:prstGeom prst="rect">
                            <a:avLst/>
                          </a:prstGeom>
                          <a:solidFill>
                            <a:prstClr val="white"/>
                          </a:solidFill>
                          <a:ln>
                            <a:noFill/>
                          </a:ln>
                        </wps:spPr>
                        <wps:txbx>
                          <w:txbxContent>
                            <w:p w14:paraId="68466375" w14:textId="78AB9018" w:rsidR="009803C1" w:rsidRPr="00B361F2" w:rsidRDefault="009803C1" w:rsidP="009803C1">
                              <w:pPr>
                                <w:pStyle w:val="Lgende"/>
                                <w:rPr>
                                  <w:sz w:val="20"/>
                                  <w:szCs w:val="20"/>
                                </w:rPr>
                              </w:pPr>
                              <w:r>
                                <w:t xml:space="preserve">Etape  </w:t>
                              </w:r>
                              <w:fldSimple w:instr=" SEQ Etape_ \* ARABIC ">
                                <w:r w:rsidR="00DE5F22">
                                  <w:rPr>
                                    <w:noProof/>
                                  </w:rPr>
                                  <w:t>6</w:t>
                                </w:r>
                              </w:fldSimple>
                              <w:r>
                                <w:t xml:space="preserve"> : Réitérer les étapes précédentes mais avec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1F2F4" id="Groupe 30" o:spid="_x0000_s1049" style="position:absolute;left:0;text-align:left;margin-left:1.15pt;margin-top:162.45pt;width:454.2pt;height:138.3pt;z-index:251693056" coordsize="57680,1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">
                <v:shape id="Image 28" o:spid="_x0000_s1050" type="#_x0000_t75" style="position:absolute;width:57607;height:1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">
                  <v:imagedata r:id="rId38" o:title=""/>
                </v:shape>
                <v:shape id="Zone de texte 29" o:spid="_x0000_s1051" type="#_x0000_t202" style="position:absolute;left:79;top:14232;width:576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8466375" w14:textId="78AB9018" w:rsidR="009803C1" w:rsidRPr="00B361F2" w:rsidRDefault="009803C1" w:rsidP="009803C1">
                        <w:pPr>
                          <w:pStyle w:val="Lgende"/>
                          <w:rPr>
                            <w:sz w:val="20"/>
                            <w:szCs w:val="20"/>
                          </w:rPr>
                        </w:pPr>
                        <w:r>
                          <w:t xml:space="preserve">Etape  </w:t>
                        </w:r>
                        <w:fldSimple w:instr=" SEQ Etape_ \* ARABIC ">
                          <w:r w:rsidR="00DE5F22">
                            <w:rPr>
                              <w:noProof/>
                            </w:rPr>
                            <w:t>6</w:t>
                          </w:r>
                        </w:fldSimple>
                        <w:r>
                          <w:t xml:space="preserve"> : Réitérer les étapes précédentes mais avec client</w:t>
                        </w:r>
                      </w:p>
                    </w:txbxContent>
                  </v:textbox>
                </v:shape>
                <w10:wrap type="square"/>
              </v:group>
            </w:pict>
          </mc:Fallback>
        </mc:AlternateContent>
      </w:r>
      <w:r w:rsidR="00C911B5">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w:t>
      </w:r>
      <w:proofErr w:type="spellStart"/>
      <w:r w:rsidR="00421995">
        <w:t>npm</w:t>
      </w:r>
      <w:proofErr w:type="spellEnd"/>
      <w:r w:rsidR="00421995">
        <w:t xml:space="preserve"> start », vous devriez voir une page de votre navigateur s’ouvrir avec notre projet d’affich</w:t>
      </w:r>
      <w:r w:rsidR="000553FF">
        <w:t>er</w:t>
      </w:r>
      <w:r w:rsidR="00421995">
        <w:t xml:space="preserve"> (cela peut prendre un peu de temps).</w:t>
      </w:r>
    </w:p>
    <w:p w14:paraId="0D87D346" w14:textId="0B9F20AC" w:rsidR="000553FF" w:rsidRDefault="00421995" w:rsidP="009803C1">
      <w:pPr>
        <w:ind w:firstLine="708"/>
      </w:pPr>
      <w:r>
        <w:t>Voilà, notre projet est à votre disposition (ne fermez pas les deux invites de commande quand vous testez le site). Vous devrez recommence</w:t>
      </w:r>
      <w:r w:rsidR="000553FF">
        <w:t>r</w:t>
      </w:r>
      <w:r>
        <w:t xml:space="preserve"> les étapes si vous avez ferm</w:t>
      </w:r>
      <w:r w:rsidR="000553FF">
        <w:t>é</w:t>
      </w:r>
      <w:r>
        <w:t xml:space="preserve"> les invites de commande.</w:t>
      </w:r>
    </w:p>
    <w:p w14:paraId="72B52BDD" w14:textId="77777777" w:rsidR="009803C1" w:rsidRDefault="009803C1" w:rsidP="009803C1">
      <w:pPr>
        <w:ind w:firstLine="708"/>
      </w:pPr>
    </w:p>
    <w:p w14:paraId="40D9DAD6" w14:textId="78EA93CA" w:rsidR="00AA21B2" w:rsidRDefault="00AA21B2" w:rsidP="006A5BC2">
      <w:pPr>
        <w:ind w:firstLine="708"/>
      </w:pPr>
      <w:r>
        <w:t xml:space="preserve">Un profil type </w:t>
      </w:r>
      <w:r w:rsidR="000553FF">
        <w:t>a</w:t>
      </w:r>
      <w:r>
        <w:t xml:space="preserve"> été cré</w:t>
      </w:r>
      <w:r w:rsidR="000553FF">
        <w:t>é,</w:t>
      </w:r>
      <w:r>
        <w:t xml:space="preserve"> si vous ne voulez pas vous embêter à créer des données :</w:t>
      </w:r>
    </w:p>
    <w:p w14:paraId="06BAAAE3" w14:textId="77777777" w:rsidR="00086EB6" w:rsidRDefault="000544B6" w:rsidP="006A5BC2">
      <w:pPr>
        <w:ind w:firstLine="708"/>
      </w:pPr>
      <w:proofErr w:type="gramStart"/>
      <w:r>
        <w:t>Email</w:t>
      </w:r>
      <w:proofErr w:type="gramEnd"/>
      <w:r>
        <w:t xml:space="preserve"> : </w:t>
      </w:r>
      <w:hyperlink r:id="rId39" w:history="1">
        <w:r w:rsidR="00086EB6" w:rsidRPr="004F646D">
          <w:rPr>
            <w:rStyle w:val="Lienhypertexte"/>
          </w:rPr>
          <w:t>aimeetenouvain@gmail.com</w:t>
        </w:r>
      </w:hyperlink>
    </w:p>
    <w:p w14:paraId="0B6C5209" w14:textId="77777777" w:rsidR="00086EB6" w:rsidRDefault="00086EB6" w:rsidP="006A5BC2">
      <w:pPr>
        <w:ind w:firstLine="708"/>
      </w:pPr>
      <w:r>
        <w:t>Mot de Passe : Ptuts4</w:t>
      </w:r>
    </w:p>
    <w:p w14:paraId="40467902" w14:textId="0E3B1104" w:rsidR="00AA21B2" w:rsidRPr="006A5BC2" w:rsidRDefault="00AA21B2" w:rsidP="006A5BC2">
      <w:pPr>
        <w:ind w:firstLine="708"/>
      </w:pPr>
    </w:p>
    <w:p w14:paraId="05D4B6ED" w14:textId="77777777" w:rsidR="009803C1" w:rsidRDefault="009803C1">
      <w:pPr>
        <w:jc w:val="left"/>
        <w:rPr>
          <w:caps/>
          <w:color w:val="FFFFFF" w:themeColor="background1"/>
          <w:spacing w:val="15"/>
          <w:sz w:val="22"/>
          <w:szCs w:val="22"/>
          <w:highlight w:val="lightGray"/>
        </w:rPr>
      </w:pPr>
      <w:bookmarkStart w:id="20" w:name="_Toc68294691"/>
      <w:r>
        <w:rPr>
          <w:highlight w:val="lightGray"/>
        </w:rPr>
        <w:br w:type="page"/>
      </w:r>
    </w:p>
    <w:p w14:paraId="06DD5F0F" w14:textId="51174C3E" w:rsidR="00A65EE8" w:rsidRDefault="00EC0758" w:rsidP="009803C1">
      <w:pPr>
        <w:pStyle w:val="Titre1"/>
        <w:numPr>
          <w:ilvl w:val="0"/>
          <w:numId w:val="0"/>
        </w:numPr>
        <w:ind w:left="360"/>
      </w:pPr>
      <w:r>
        <w:lastRenderedPageBreak/>
        <w:t>CONCLUSION</w:t>
      </w:r>
      <w:bookmarkEnd w:id="20"/>
    </w:p>
    <w:p w14:paraId="2591D164" w14:textId="5A34A2D8" w:rsidR="00FC6694" w:rsidRDefault="00FC6694" w:rsidP="00DA398A">
      <w:pPr>
        <w:ind w:firstLine="360"/>
      </w:pPr>
      <w:r>
        <w:t>En conclusion</w:t>
      </w:r>
      <w:r w:rsidR="00A32C96">
        <w:t>,</w:t>
      </w:r>
      <w:r>
        <w:t xml:space="preserve"> ce projet tutoré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r w:rsidR="00A32C96">
        <w:t xml:space="preserve"> Le fait d’avoir choisi des technologies qui nous étaient au départ inconnu</w:t>
      </w:r>
      <w:r w:rsidR="000553FF">
        <w:t>,</w:t>
      </w:r>
      <w:r w:rsidR="00A32C96">
        <w:t xml:space="preserve"> a rajouté une certaine difficulté quant à la réalisation du projet ce qui a conduit à l’abandon de certaines fonctionnalités par faute de temps et par choix. </w:t>
      </w:r>
    </w:p>
    <w:p w14:paraId="404DA62B" w14:textId="69B7586B" w:rsidR="00A32C96" w:rsidRDefault="00A32C96" w:rsidP="00DA398A">
      <w:pPr>
        <w:ind w:firstLine="360"/>
      </w:pPr>
      <w:r>
        <w:t>Par ailleurs, ce projet nous aura permis de mettre en pratique de nombreuses compétences que le DUT nous a enseigné durant ces deux années</w:t>
      </w:r>
      <w:r w:rsidR="006A5BC2">
        <w:t xml:space="preserve"> comme la gestion de projet et le travail au sein d’un groupe. Nous sommes sortis de notre zone de confort et cela n’a été que bénéfique pour chacun d’entre nous. </w:t>
      </w:r>
    </w:p>
    <w:p w14:paraId="521FDAC3" w14:textId="0867771B" w:rsidR="0027651C" w:rsidRPr="00A65EE8" w:rsidRDefault="0027651C" w:rsidP="000415A1">
      <w:pPr>
        <w:ind w:firstLine="360"/>
      </w:pPr>
    </w:p>
    <w:sectPr w:rsidR="0027651C" w:rsidRPr="00A65EE8" w:rsidSect="000030BA">
      <w:headerReference w:type="default" r:id="rId40"/>
      <w:footerReference w:type="default" r:id="rId41"/>
      <w:headerReference w:type="first" r:id="rId42"/>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A890A" w14:textId="77777777" w:rsidR="00E721B2" w:rsidRDefault="00E721B2" w:rsidP="00181DAD">
      <w:r>
        <w:separator/>
      </w:r>
    </w:p>
  </w:endnote>
  <w:endnote w:type="continuationSeparator" w:id="0">
    <w:p w14:paraId="685D5B1F" w14:textId="77777777" w:rsidR="00E721B2" w:rsidRDefault="00E721B2"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636EA" w14:textId="77777777" w:rsidR="00E721B2" w:rsidRDefault="00E721B2" w:rsidP="00181DAD">
      <w:r>
        <w:separator/>
      </w:r>
    </w:p>
  </w:footnote>
  <w:footnote w:type="continuationSeparator" w:id="0">
    <w:p w14:paraId="051D6FD2" w14:textId="77777777" w:rsidR="00E721B2" w:rsidRDefault="00E721B2"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678F"/>
    <w:multiLevelType w:val="hybridMultilevel"/>
    <w:tmpl w:val="3CBEC60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6" w15:restartNumberingAfterBreak="0">
    <w:nsid w:val="78E23BAE"/>
    <w:multiLevelType w:val="hybridMultilevel"/>
    <w:tmpl w:val="8500C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544B6"/>
    <w:rsid w:val="000553FF"/>
    <w:rsid w:val="0006007F"/>
    <w:rsid w:val="00064C0C"/>
    <w:rsid w:val="0006509D"/>
    <w:rsid w:val="000700FB"/>
    <w:rsid w:val="00074B53"/>
    <w:rsid w:val="00076E86"/>
    <w:rsid w:val="00077165"/>
    <w:rsid w:val="0008035A"/>
    <w:rsid w:val="00086C11"/>
    <w:rsid w:val="00086EB6"/>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27A0D"/>
    <w:rsid w:val="001421D8"/>
    <w:rsid w:val="00146121"/>
    <w:rsid w:val="0015634A"/>
    <w:rsid w:val="00167390"/>
    <w:rsid w:val="00167E72"/>
    <w:rsid w:val="00181DAD"/>
    <w:rsid w:val="0018358A"/>
    <w:rsid w:val="00192D26"/>
    <w:rsid w:val="001A19E7"/>
    <w:rsid w:val="001A3154"/>
    <w:rsid w:val="001D2786"/>
    <w:rsid w:val="001D7B1B"/>
    <w:rsid w:val="001E23FA"/>
    <w:rsid w:val="002005E4"/>
    <w:rsid w:val="00200AF7"/>
    <w:rsid w:val="00201408"/>
    <w:rsid w:val="00203B85"/>
    <w:rsid w:val="002216CC"/>
    <w:rsid w:val="002264D6"/>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5556C"/>
    <w:rsid w:val="0056484A"/>
    <w:rsid w:val="0058536A"/>
    <w:rsid w:val="00595F73"/>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113E"/>
    <w:rsid w:val="00693861"/>
    <w:rsid w:val="006A5BC2"/>
    <w:rsid w:val="006B3F33"/>
    <w:rsid w:val="006C0D54"/>
    <w:rsid w:val="006C4AFA"/>
    <w:rsid w:val="006C58CD"/>
    <w:rsid w:val="006E12DE"/>
    <w:rsid w:val="007021FC"/>
    <w:rsid w:val="00723558"/>
    <w:rsid w:val="00754854"/>
    <w:rsid w:val="00755488"/>
    <w:rsid w:val="0076093B"/>
    <w:rsid w:val="00764427"/>
    <w:rsid w:val="00770C5B"/>
    <w:rsid w:val="00774396"/>
    <w:rsid w:val="00776099"/>
    <w:rsid w:val="007975A4"/>
    <w:rsid w:val="007A0E32"/>
    <w:rsid w:val="007A1F3E"/>
    <w:rsid w:val="007A6D5B"/>
    <w:rsid w:val="007B1703"/>
    <w:rsid w:val="007B3F97"/>
    <w:rsid w:val="007C61A5"/>
    <w:rsid w:val="007D3014"/>
    <w:rsid w:val="007D5084"/>
    <w:rsid w:val="007D70A6"/>
    <w:rsid w:val="007D7F87"/>
    <w:rsid w:val="007E4D57"/>
    <w:rsid w:val="007E50B8"/>
    <w:rsid w:val="007E7107"/>
    <w:rsid w:val="007F00AB"/>
    <w:rsid w:val="007F15C5"/>
    <w:rsid w:val="007F5A5A"/>
    <w:rsid w:val="0080022E"/>
    <w:rsid w:val="00804027"/>
    <w:rsid w:val="00805431"/>
    <w:rsid w:val="00825F58"/>
    <w:rsid w:val="008274FE"/>
    <w:rsid w:val="0082772E"/>
    <w:rsid w:val="008469C9"/>
    <w:rsid w:val="00851910"/>
    <w:rsid w:val="00853E83"/>
    <w:rsid w:val="00854EC5"/>
    <w:rsid w:val="00856D30"/>
    <w:rsid w:val="008723BB"/>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553F8"/>
    <w:rsid w:val="009803C1"/>
    <w:rsid w:val="00982173"/>
    <w:rsid w:val="009965D4"/>
    <w:rsid w:val="009A2562"/>
    <w:rsid w:val="009A46E5"/>
    <w:rsid w:val="009B4F69"/>
    <w:rsid w:val="009B76AD"/>
    <w:rsid w:val="009C0FA0"/>
    <w:rsid w:val="009C56FA"/>
    <w:rsid w:val="009D258B"/>
    <w:rsid w:val="009E09AF"/>
    <w:rsid w:val="009E3206"/>
    <w:rsid w:val="00A27983"/>
    <w:rsid w:val="00A32C96"/>
    <w:rsid w:val="00A36A9E"/>
    <w:rsid w:val="00A65EE8"/>
    <w:rsid w:val="00A83D9A"/>
    <w:rsid w:val="00A866AE"/>
    <w:rsid w:val="00A87506"/>
    <w:rsid w:val="00A90477"/>
    <w:rsid w:val="00AA014C"/>
    <w:rsid w:val="00AA21B2"/>
    <w:rsid w:val="00AA54B2"/>
    <w:rsid w:val="00AA794B"/>
    <w:rsid w:val="00AB5239"/>
    <w:rsid w:val="00AE3AF5"/>
    <w:rsid w:val="00AF0D39"/>
    <w:rsid w:val="00B13442"/>
    <w:rsid w:val="00B23298"/>
    <w:rsid w:val="00B243F1"/>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1D8E"/>
    <w:rsid w:val="00C32B50"/>
    <w:rsid w:val="00C41624"/>
    <w:rsid w:val="00C44994"/>
    <w:rsid w:val="00C46938"/>
    <w:rsid w:val="00C6261F"/>
    <w:rsid w:val="00C6480A"/>
    <w:rsid w:val="00C7166A"/>
    <w:rsid w:val="00C82F9B"/>
    <w:rsid w:val="00C911B5"/>
    <w:rsid w:val="00C9126C"/>
    <w:rsid w:val="00CA4DB7"/>
    <w:rsid w:val="00CA5AC3"/>
    <w:rsid w:val="00CB0FDA"/>
    <w:rsid w:val="00CC4440"/>
    <w:rsid w:val="00CC4E84"/>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B7752"/>
    <w:rsid w:val="00DC26BB"/>
    <w:rsid w:val="00DC3BEB"/>
    <w:rsid w:val="00DC41C0"/>
    <w:rsid w:val="00DE5F22"/>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3F8"/>
    <w:rsid w:val="00E52553"/>
    <w:rsid w:val="00E551D6"/>
    <w:rsid w:val="00E56195"/>
    <w:rsid w:val="00E5633C"/>
    <w:rsid w:val="00E71681"/>
    <w:rsid w:val="00E721B2"/>
    <w:rsid w:val="00E83637"/>
    <w:rsid w:val="00E910E3"/>
    <w:rsid w:val="00E9307E"/>
    <w:rsid w:val="00E97345"/>
    <w:rsid w:val="00EB5FFA"/>
    <w:rsid w:val="00EC0758"/>
    <w:rsid w:val="00EC64A5"/>
    <w:rsid w:val="00ED29D7"/>
    <w:rsid w:val="00ED75AC"/>
    <w:rsid w:val="00EE281C"/>
    <w:rsid w:val="00EE4699"/>
    <w:rsid w:val="00EF301B"/>
    <w:rsid w:val="00EF5D22"/>
    <w:rsid w:val="00F00383"/>
    <w:rsid w:val="00F020F4"/>
    <w:rsid w:val="00F10770"/>
    <w:rsid w:val="00F23BFF"/>
    <w:rsid w:val="00F31EC3"/>
    <w:rsid w:val="00F32637"/>
    <w:rsid w:val="00F32AD3"/>
    <w:rsid w:val="00F343B7"/>
    <w:rsid w:val="00F47FB2"/>
    <w:rsid w:val="00F50301"/>
    <w:rsid w:val="00F50A4B"/>
    <w:rsid w:val="00F54FC5"/>
    <w:rsid w:val="00F557EA"/>
    <w:rsid w:val="00F57F63"/>
    <w:rsid w:val="00F617B6"/>
    <w:rsid w:val="00F67F70"/>
    <w:rsid w:val="00F809F7"/>
    <w:rsid w:val="00F83E29"/>
    <w:rsid w:val="00F91F95"/>
    <w:rsid w:val="00F969BE"/>
    <w:rsid w:val="00FC55BC"/>
    <w:rsid w:val="00FC6694"/>
    <w:rsid w:val="00FD1FA1"/>
    <w:rsid w:val="00FD2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actrouter.com" TargetMode="External"/><Relationship Id="rId26" Type="http://schemas.openxmlformats.org/officeDocument/2006/relationships/image" Target="media/image6.png"/><Relationship Id="rId39" Type="http://schemas.openxmlformats.org/officeDocument/2006/relationships/hyperlink" Target="mailto:aimeetenouvain@gmail.com" TargetMode="External"/><Relationship Id="rId21" Type="http://schemas.openxmlformats.org/officeDocument/2006/relationships/hyperlink" Target="https://expressjs.com/fr/"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nnexe%201%20-%20Diagramme%20de%20Gantt.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cours\IUT_INFO\S4\Ptut\Git\Rapport%20ptut.docx" TargetMode="External"/><Relationship Id="rId24" Type="http://schemas.openxmlformats.org/officeDocument/2006/relationships/hyperlink" Target="https://www.npmjs.com/package/co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jwt.io" TargetMode="External"/><Relationship Id="rId28" Type="http://schemas.openxmlformats.org/officeDocument/2006/relationships/hyperlink" Target="https://nodejs.org/fr/" TargetMode="External"/><Relationship Id="rId36" Type="http://schemas.openxmlformats.org/officeDocument/2006/relationships/image" Target="media/image15.png"/><Relationship Id="rId10" Type="http://schemas.openxmlformats.org/officeDocument/2006/relationships/hyperlink" Target="file:///D:\Document\cours\IUT_INFO\S4\Ptut\Git\Rapport%20ptut.docx" TargetMode="External"/><Relationship Id="rId19" Type="http://schemas.openxmlformats.org/officeDocument/2006/relationships/hyperlink" Target="https://www.chartjs.org" TargetMode="External"/><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mongoosejs.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fr.reactjs.org" TargetMode="External"/><Relationship Id="rId25" Type="http://schemas.openxmlformats.org/officeDocument/2006/relationships/hyperlink" Target="https://www.mongodb.com/fr" TargetMode="External"/><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yperlink" Target="https://nodejs.org/fr/"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240315"/>
    <w:rsid w:val="00317AD0"/>
    <w:rsid w:val="00331D0C"/>
    <w:rsid w:val="0038705A"/>
    <w:rsid w:val="004C27C2"/>
    <w:rsid w:val="004E23C5"/>
    <w:rsid w:val="004E6C74"/>
    <w:rsid w:val="004F122C"/>
    <w:rsid w:val="00514F13"/>
    <w:rsid w:val="005D7DD7"/>
    <w:rsid w:val="005F473C"/>
    <w:rsid w:val="00736187"/>
    <w:rsid w:val="00771527"/>
    <w:rsid w:val="00897C0A"/>
    <w:rsid w:val="009552ED"/>
    <w:rsid w:val="00A46161"/>
    <w:rsid w:val="00A929B1"/>
    <w:rsid w:val="00AC7560"/>
    <w:rsid w:val="00EF03D8"/>
    <w:rsid w:val="00F62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225</Words>
  <Characters>1224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ANTONIA DE OLIVEIRA</cp:lastModifiedBy>
  <cp:revision>314</cp:revision>
  <cp:lastPrinted>2021-04-02T21:11:00Z</cp:lastPrinted>
  <dcterms:created xsi:type="dcterms:W3CDTF">2021-03-16T10:36:00Z</dcterms:created>
  <dcterms:modified xsi:type="dcterms:W3CDTF">2021-04-02T21:12:00Z</dcterms:modified>
</cp:coreProperties>
</file>